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C7" w:rsidRPr="00663BC7" w:rsidRDefault="00663BC7" w:rsidP="00663BC7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663BC7">
        <w:rPr>
          <w:rFonts w:ascii="Times New Roman" w:hAnsi="Times New Roman"/>
          <w:sz w:val="30"/>
          <w:szCs w:val="30"/>
          <w:lang w:eastAsia="ru-RU"/>
        </w:rPr>
        <w:t>Приложение</w:t>
      </w:r>
      <w:r>
        <w:rPr>
          <w:rFonts w:ascii="Times New Roman" w:hAnsi="Times New Roman"/>
          <w:sz w:val="30"/>
          <w:szCs w:val="30"/>
          <w:lang w:eastAsia="ru-RU"/>
        </w:rPr>
        <w:t xml:space="preserve"> 1</w:t>
      </w:r>
    </w:p>
    <w:p w:rsidR="00663BC7" w:rsidRPr="00663BC7" w:rsidRDefault="00663BC7" w:rsidP="00663BC7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663BC7">
        <w:rPr>
          <w:rFonts w:ascii="Times New Roman" w:hAnsi="Times New Roman"/>
          <w:sz w:val="30"/>
          <w:szCs w:val="30"/>
          <w:lang w:eastAsia="ru-RU"/>
        </w:rPr>
        <w:t>к постановлению</w:t>
      </w:r>
    </w:p>
    <w:p w:rsidR="00663BC7" w:rsidRPr="00663BC7" w:rsidRDefault="00663BC7" w:rsidP="00663BC7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663BC7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663BC7" w:rsidRPr="00663BC7" w:rsidRDefault="00663BC7" w:rsidP="00663BC7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663BC7">
        <w:rPr>
          <w:rFonts w:ascii="Times New Roman" w:hAnsi="Times New Roman"/>
          <w:sz w:val="30"/>
          <w:szCs w:val="30"/>
          <w:lang w:eastAsia="ru-RU"/>
        </w:rPr>
        <w:t>от ____________ № _________</w:t>
      </w:r>
    </w:p>
    <w:p w:rsidR="00632106" w:rsidRPr="00663BC7" w:rsidRDefault="00632106" w:rsidP="00663B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C0E1D" w:rsidRPr="00663BC7" w:rsidRDefault="004C0E1D" w:rsidP="00663B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32106" w:rsidRDefault="00632106" w:rsidP="00AA721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B5642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26.</w:t>
      </w:r>
      <w:r w:rsidR="00AA7216">
        <w:rPr>
          <w:rFonts w:ascii="Times New Roman" w:hAnsi="Times New Roman"/>
          <w:sz w:val="30"/>
          <w:szCs w:val="30"/>
        </w:rPr>
        <w:t> </w:t>
      </w:r>
      <w:r w:rsidRPr="009B5642">
        <w:rPr>
          <w:rFonts w:ascii="Times New Roman" w:hAnsi="Times New Roman"/>
          <w:sz w:val="30"/>
          <w:szCs w:val="30"/>
        </w:rPr>
        <w:t>Работникам устанавливаются следующие выплаты за кач</w:t>
      </w:r>
      <w:r w:rsidRPr="009B5642">
        <w:rPr>
          <w:rFonts w:ascii="Times New Roman" w:hAnsi="Times New Roman"/>
          <w:sz w:val="30"/>
          <w:szCs w:val="30"/>
        </w:rPr>
        <w:t>е</w:t>
      </w:r>
      <w:r w:rsidRPr="009B5642">
        <w:rPr>
          <w:rFonts w:ascii="Times New Roman" w:hAnsi="Times New Roman"/>
          <w:sz w:val="30"/>
          <w:szCs w:val="30"/>
        </w:rPr>
        <w:t xml:space="preserve">ство выполняемых работ: </w:t>
      </w:r>
      <w:bookmarkStart w:id="0" w:name="Par559"/>
      <w:bookmarkEnd w:id="0"/>
    </w:p>
    <w:p w:rsidR="00632106" w:rsidRPr="00663BC7" w:rsidRDefault="00632106" w:rsidP="00663B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498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5"/>
        <w:gridCol w:w="1837"/>
        <w:gridCol w:w="7"/>
        <w:gridCol w:w="2121"/>
        <w:gridCol w:w="10"/>
        <w:gridCol w:w="1987"/>
        <w:gridCol w:w="1693"/>
        <w:gridCol w:w="8"/>
      </w:tblGrid>
      <w:tr w:rsidR="00663BC7" w:rsidRPr="00663BC7" w:rsidTr="00C03477">
        <w:trPr>
          <w:trHeight w:val="240"/>
          <w:tblHeader/>
        </w:trPr>
        <w:tc>
          <w:tcPr>
            <w:tcW w:w="1835" w:type="dxa"/>
            <w:vMerge w:val="restart"/>
          </w:tcPr>
          <w:p w:rsidR="00663BC7" w:rsidRPr="00663BC7" w:rsidRDefault="00663BC7" w:rsidP="00663BC7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Должности</w:t>
            </w:r>
          </w:p>
        </w:tc>
        <w:tc>
          <w:tcPr>
            <w:tcW w:w="1844" w:type="dxa"/>
            <w:gridSpan w:val="2"/>
            <w:vMerge w:val="restart"/>
          </w:tcPr>
          <w:p w:rsidR="00663BC7" w:rsidRDefault="00663BC7" w:rsidP="00663BC7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Критерии оценки </w:t>
            </w:r>
          </w:p>
          <w:p w:rsidR="00663BC7" w:rsidRDefault="00663BC7" w:rsidP="00663BC7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результ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сти</w:t>
            </w:r>
          </w:p>
          <w:p w:rsidR="00663BC7" w:rsidRDefault="00663BC7" w:rsidP="00663BC7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качества деятельности учреждения</w:t>
            </w:r>
          </w:p>
          <w:p w:rsidR="00663BC7" w:rsidRPr="00663BC7" w:rsidRDefault="00663BC7" w:rsidP="00663BC7">
            <w:pPr>
              <w:spacing w:after="0" w:line="192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118" w:type="dxa"/>
            <w:gridSpan w:val="3"/>
          </w:tcPr>
          <w:p w:rsidR="00663BC7" w:rsidRPr="00663BC7" w:rsidRDefault="00663BC7" w:rsidP="00663BC7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Условия</w:t>
            </w:r>
          </w:p>
        </w:tc>
        <w:tc>
          <w:tcPr>
            <w:tcW w:w="1701" w:type="dxa"/>
            <w:gridSpan w:val="2"/>
            <w:vMerge w:val="restart"/>
          </w:tcPr>
          <w:p w:rsidR="00663BC7" w:rsidRPr="00663BC7" w:rsidRDefault="00663BC7" w:rsidP="00663BC7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редельное количество баллов*</w:t>
            </w:r>
          </w:p>
          <w:p w:rsidR="00663BC7" w:rsidRPr="00663BC7" w:rsidRDefault="00663BC7" w:rsidP="00663BC7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(в месяц)</w:t>
            </w:r>
          </w:p>
        </w:tc>
      </w:tr>
      <w:tr w:rsidR="00663BC7" w:rsidRPr="00663BC7" w:rsidTr="00C03477">
        <w:trPr>
          <w:trHeight w:val="240"/>
          <w:tblHeader/>
        </w:trPr>
        <w:tc>
          <w:tcPr>
            <w:tcW w:w="1835" w:type="dxa"/>
            <w:vMerge/>
          </w:tcPr>
          <w:p w:rsidR="00663BC7" w:rsidRPr="00663BC7" w:rsidRDefault="00663BC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663BC7" w:rsidRPr="00663BC7" w:rsidRDefault="00663BC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663BC7" w:rsidRPr="00663BC7" w:rsidRDefault="00663BC7" w:rsidP="00663BC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1987" w:type="dxa"/>
          </w:tcPr>
          <w:p w:rsidR="00663BC7" w:rsidRPr="00663BC7" w:rsidRDefault="00663BC7" w:rsidP="00663BC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ндикатор</w:t>
            </w:r>
          </w:p>
        </w:tc>
        <w:tc>
          <w:tcPr>
            <w:tcW w:w="1701" w:type="dxa"/>
            <w:gridSpan w:val="2"/>
            <w:vMerge/>
          </w:tcPr>
          <w:p w:rsidR="00663BC7" w:rsidRPr="00663BC7" w:rsidRDefault="00663BC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63BC7" w:rsidRPr="00663BC7" w:rsidTr="00C03477">
        <w:trPr>
          <w:trHeight w:val="240"/>
          <w:tblHeader/>
        </w:trPr>
        <w:tc>
          <w:tcPr>
            <w:tcW w:w="1835" w:type="dxa"/>
          </w:tcPr>
          <w:p w:rsidR="00663BC7" w:rsidRPr="00663BC7" w:rsidRDefault="00663BC7" w:rsidP="00663BC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844" w:type="dxa"/>
            <w:gridSpan w:val="2"/>
          </w:tcPr>
          <w:p w:rsidR="00663BC7" w:rsidRPr="00663BC7" w:rsidRDefault="00663BC7" w:rsidP="00663BC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131" w:type="dxa"/>
            <w:gridSpan w:val="2"/>
          </w:tcPr>
          <w:p w:rsidR="00663BC7" w:rsidRPr="00663BC7" w:rsidRDefault="00663BC7" w:rsidP="00663BC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987" w:type="dxa"/>
          </w:tcPr>
          <w:p w:rsidR="00663BC7" w:rsidRPr="00663BC7" w:rsidRDefault="00663BC7" w:rsidP="00663BC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701" w:type="dxa"/>
            <w:gridSpan w:val="2"/>
          </w:tcPr>
          <w:p w:rsidR="00663BC7" w:rsidRPr="00663BC7" w:rsidRDefault="00663BC7" w:rsidP="00663BC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AA7216" w:rsidRPr="00663BC7" w:rsidTr="00C03477">
        <w:trPr>
          <w:trHeight w:val="2113"/>
        </w:trPr>
        <w:tc>
          <w:tcPr>
            <w:tcW w:w="1835" w:type="dxa"/>
            <w:vMerge w:val="restart"/>
          </w:tcPr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. Руково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ль группы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эффек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сть 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льности группы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оевременное и эффективное расходование сре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дств в с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>о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етствии с ц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вым наз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нием</w:t>
            </w:r>
          </w:p>
        </w:tc>
        <w:tc>
          <w:tcPr>
            <w:tcW w:w="1987" w:type="dxa"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I квартал  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0–22%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II квартал –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0–42%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III квартал –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65–67%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IV квартал –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95–97%</w:t>
            </w:r>
          </w:p>
        </w:tc>
        <w:tc>
          <w:tcPr>
            <w:tcW w:w="1701" w:type="dxa"/>
            <w:gridSpan w:val="2"/>
          </w:tcPr>
          <w:p w:rsidR="00AA7216" w:rsidRPr="00663BC7" w:rsidRDefault="00AA7216" w:rsidP="00663BC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AA7216" w:rsidRPr="00663BC7" w:rsidTr="00C03477">
        <w:trPr>
          <w:trHeight w:val="2303"/>
        </w:trPr>
        <w:tc>
          <w:tcPr>
            <w:tcW w:w="1835" w:type="dxa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фактов, под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жащих конт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ю со стороны надзорных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анов и уч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ителя</w:t>
            </w:r>
          </w:p>
        </w:tc>
        <w:tc>
          <w:tcPr>
            <w:tcW w:w="1987" w:type="dxa"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тсутствие предписаний     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br/>
              <w:t>надзорных органов или устранение предписаний в установ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сроки</w:t>
            </w:r>
          </w:p>
        </w:tc>
        <w:tc>
          <w:tcPr>
            <w:tcW w:w="1701" w:type="dxa"/>
            <w:gridSpan w:val="2"/>
          </w:tcPr>
          <w:p w:rsidR="00AA7216" w:rsidRPr="00663BC7" w:rsidRDefault="00AA7216" w:rsidP="00663BC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AA7216" w:rsidRPr="00663BC7" w:rsidTr="00C03477">
        <w:trPr>
          <w:trHeight w:val="53"/>
        </w:trPr>
        <w:tc>
          <w:tcPr>
            <w:tcW w:w="1835" w:type="dxa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укомплек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ность к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ами</w:t>
            </w:r>
          </w:p>
        </w:tc>
        <w:tc>
          <w:tcPr>
            <w:tcW w:w="1987" w:type="dxa"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е менее 75% от штатной численности</w:t>
            </w:r>
          </w:p>
        </w:tc>
        <w:tc>
          <w:tcPr>
            <w:tcW w:w="1701" w:type="dxa"/>
            <w:gridSpan w:val="2"/>
          </w:tcPr>
          <w:p w:rsidR="00AA7216" w:rsidRPr="00663BC7" w:rsidRDefault="00AA7216" w:rsidP="00663BC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</w:tr>
      <w:tr w:rsidR="00AA7216" w:rsidRPr="00663BC7" w:rsidTr="00C03477">
        <w:trPr>
          <w:trHeight w:val="896"/>
        </w:trPr>
        <w:tc>
          <w:tcPr>
            <w:tcW w:w="1835" w:type="dxa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ачественное и своев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менное 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ыполнение функций 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работ, 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ложенных 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а группу</w:t>
            </w:r>
          </w:p>
        </w:tc>
        <w:tc>
          <w:tcPr>
            <w:tcW w:w="2131" w:type="dxa"/>
            <w:gridSpan w:val="2"/>
          </w:tcPr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аличие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об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ванных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замечаний по деятель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ти группы 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 стороны: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служи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мых учреж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й;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директора учреждения</w:t>
            </w:r>
          </w:p>
        </w:tc>
        <w:tc>
          <w:tcPr>
            <w:tcW w:w="1987" w:type="dxa"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0 замечаний</w:t>
            </w:r>
          </w:p>
        </w:tc>
        <w:tc>
          <w:tcPr>
            <w:tcW w:w="1701" w:type="dxa"/>
            <w:gridSpan w:val="2"/>
          </w:tcPr>
          <w:p w:rsidR="00AA7216" w:rsidRPr="00663BC7" w:rsidRDefault="00AA7216" w:rsidP="00663BC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AA7216" w:rsidRPr="00663BC7" w:rsidTr="00C03477">
        <w:trPr>
          <w:trHeight w:val="686"/>
        </w:trPr>
        <w:tc>
          <w:tcPr>
            <w:tcW w:w="1835" w:type="dxa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ачественное планиро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е расхо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вания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редств</w:t>
            </w:r>
          </w:p>
        </w:tc>
        <w:tc>
          <w:tcPr>
            <w:tcW w:w="2131" w:type="dxa"/>
            <w:gridSpan w:val="2"/>
          </w:tcPr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тсутствие 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еобосн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бюдж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ассигно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й</w:t>
            </w:r>
          </w:p>
        </w:tc>
        <w:tc>
          <w:tcPr>
            <w:tcW w:w="1987" w:type="dxa"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 перемещ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й</w:t>
            </w:r>
          </w:p>
        </w:tc>
        <w:tc>
          <w:tcPr>
            <w:tcW w:w="1701" w:type="dxa"/>
            <w:gridSpan w:val="2"/>
          </w:tcPr>
          <w:p w:rsidR="00AA7216" w:rsidRPr="00663BC7" w:rsidRDefault="00AA7216" w:rsidP="00663BC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AA7216" w:rsidRPr="00663BC7" w:rsidTr="00C03477">
        <w:trPr>
          <w:trHeight w:val="938"/>
        </w:trPr>
        <w:tc>
          <w:tcPr>
            <w:tcW w:w="1835" w:type="dxa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ачественное составление и своев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нное представ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е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бухг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рской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, налоговой 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статис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ской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тчетности (выполнение требований </w:t>
            </w:r>
            <w:proofErr w:type="gramEnd"/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к качеству 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срокам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олняемых работ)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еме (100%), 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станов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ый срок 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без зафик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рованных 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замечаний 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 соответствии с нормами 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действующего законодате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а</w:t>
            </w:r>
          </w:p>
        </w:tc>
        <w:tc>
          <w:tcPr>
            <w:tcW w:w="1987" w:type="dxa"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gridSpan w:val="2"/>
          </w:tcPr>
          <w:p w:rsidR="00AA7216" w:rsidRPr="00663BC7" w:rsidRDefault="00AA7216" w:rsidP="00663BC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AA7216" w:rsidRPr="00663BC7" w:rsidTr="00C03477">
        <w:trPr>
          <w:trHeight w:val="1892"/>
        </w:trPr>
        <w:tc>
          <w:tcPr>
            <w:tcW w:w="1835" w:type="dxa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ачество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олняемых работ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  <w:vMerge w:val="restart"/>
          </w:tcPr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оевременное проведение расчетов, 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кающих 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 процессе 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исполнения, 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пределах санкциони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анных рас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ов бюджетной сметы или п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а финан</w:t>
            </w:r>
            <w:r>
              <w:rPr>
                <w:rFonts w:ascii="Times New Roman" w:hAnsi="Times New Roman"/>
                <w:sz w:val="30"/>
                <w:szCs w:val="30"/>
              </w:rPr>
              <w:t>сово-хозяйс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енной деятельности. Отсутствие просроченной кредиторской задолженности и нереальной 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к взысканию дебиторской задолженности.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Качествен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proofErr w:type="spellStart"/>
            <w:r w:rsidRPr="00663BC7">
              <w:rPr>
                <w:rFonts w:ascii="Times New Roman" w:hAnsi="Times New Roman"/>
                <w:sz w:val="30"/>
                <w:szCs w:val="30"/>
              </w:rPr>
              <w:t>ная</w:t>
            </w:r>
            <w:proofErr w:type="spellEnd"/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и своеврем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ая подготовка штатных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исаний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луживаемых учреждений</w:t>
            </w:r>
          </w:p>
        </w:tc>
        <w:tc>
          <w:tcPr>
            <w:tcW w:w="1987" w:type="dxa"/>
            <w:vMerge w:val="restart"/>
          </w:tcPr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в полном 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объеме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, 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 срок,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без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мечаний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(группа п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рования, </w:t>
            </w:r>
            <w:proofErr w:type="gramEnd"/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анкциони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ия и а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лиза рас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ов)</w:t>
            </w:r>
          </w:p>
        </w:tc>
        <w:tc>
          <w:tcPr>
            <w:tcW w:w="1701" w:type="dxa"/>
            <w:gridSpan w:val="2"/>
            <w:vMerge w:val="restart"/>
          </w:tcPr>
          <w:p w:rsidR="00AA7216" w:rsidRPr="00663BC7" w:rsidRDefault="00AA7216" w:rsidP="00663BC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20</w:t>
            </w:r>
          </w:p>
        </w:tc>
      </w:tr>
      <w:tr w:rsidR="00AA7216" w:rsidRPr="00663BC7" w:rsidTr="00C03477">
        <w:trPr>
          <w:trHeight w:val="3774"/>
        </w:trPr>
        <w:tc>
          <w:tcPr>
            <w:tcW w:w="1835" w:type="dxa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7" w:type="dxa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A7216" w:rsidRPr="00663BC7" w:rsidTr="00C03477">
        <w:trPr>
          <w:trHeight w:val="1137"/>
        </w:trPr>
        <w:tc>
          <w:tcPr>
            <w:tcW w:w="1835" w:type="dxa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оевременное отражение в учете согласно полученным первичным 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ументам о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анных услуг, выполненных работ, с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ременное оприходование и списание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вных средств и материа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ных запасов. Организация своевременных расчетов 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 подотчет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и лицами 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ласно нормам командиро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расходов.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едение </w:t>
            </w:r>
            <w:proofErr w:type="spellStart"/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реест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а</w:t>
            </w:r>
            <w:proofErr w:type="spellEnd"/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имущества, находящегося 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муниципа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собств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сти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. К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ярска, э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ронная сверка с департам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ом муниц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ального и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щества и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льных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ношений</w:t>
            </w:r>
          </w:p>
        </w:tc>
        <w:tc>
          <w:tcPr>
            <w:tcW w:w="1987" w:type="dxa"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ме, в срок, без замечаний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(группа ма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иального учета и к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роля)</w:t>
            </w:r>
          </w:p>
        </w:tc>
        <w:tc>
          <w:tcPr>
            <w:tcW w:w="1701" w:type="dxa"/>
            <w:gridSpan w:val="2"/>
          </w:tcPr>
          <w:p w:rsidR="00AA7216" w:rsidRPr="00663BC7" w:rsidRDefault="00AA7216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AA7216" w:rsidRPr="00663BC7" w:rsidTr="00C03477">
        <w:trPr>
          <w:trHeight w:val="1137"/>
        </w:trPr>
        <w:tc>
          <w:tcPr>
            <w:tcW w:w="1835" w:type="dxa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воевременное начисление 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перечисление заработной платы, налогов и других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лат в соотв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твии с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ующими</w:t>
            </w:r>
            <w:proofErr w:type="gramEnd"/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ормами за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одательства Российской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Федерации. Качественная подготовка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тной ин</w:t>
            </w:r>
            <w:r>
              <w:rPr>
                <w:rFonts w:ascii="Times New Roman" w:hAnsi="Times New Roman"/>
                <w:sz w:val="30"/>
                <w:szCs w:val="30"/>
              </w:rPr>
              <w:t>фо</w:t>
            </w:r>
            <w:r>
              <w:rPr>
                <w:rFonts w:ascii="Times New Roman" w:hAnsi="Times New Roman"/>
                <w:sz w:val="30"/>
                <w:szCs w:val="30"/>
              </w:rPr>
              <w:t>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мации,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ременная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дача расчетных листков и иной запрашиваемой 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нформации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отрудникам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обслужи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ых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663BC7">
              <w:rPr>
                <w:rFonts w:ascii="Times New Roman" w:hAnsi="Times New Roman"/>
                <w:sz w:val="30"/>
                <w:szCs w:val="30"/>
              </w:rPr>
              <w:t>учреж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ений</w:t>
            </w:r>
            <w:proofErr w:type="spellEnd"/>
          </w:p>
        </w:tc>
        <w:tc>
          <w:tcPr>
            <w:tcW w:w="1987" w:type="dxa"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ме, в срок, без замечаний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(группа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тов по за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отной плате)</w:t>
            </w:r>
          </w:p>
        </w:tc>
        <w:tc>
          <w:tcPr>
            <w:tcW w:w="1701" w:type="dxa"/>
            <w:gridSpan w:val="2"/>
          </w:tcPr>
          <w:p w:rsidR="00AA7216" w:rsidRPr="00663BC7" w:rsidRDefault="00AA7216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AA7216" w:rsidRPr="00663BC7" w:rsidTr="00C03477">
        <w:trPr>
          <w:trHeight w:val="60"/>
        </w:trPr>
        <w:tc>
          <w:tcPr>
            <w:tcW w:w="1835" w:type="dxa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еспечение бесперебойной работы обс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живаемой </w:t>
            </w:r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техники,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раммного обеспечения. Свое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временное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роведение профилакти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кого и те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щего ремонта</w:t>
            </w:r>
          </w:p>
        </w:tc>
        <w:tc>
          <w:tcPr>
            <w:tcW w:w="1987" w:type="dxa"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ме, в срок, без замечаний</w:t>
            </w:r>
          </w:p>
          <w:p w:rsidR="00AA7216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(группа </w:t>
            </w:r>
            <w:proofErr w:type="gramEnd"/>
          </w:p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истемного админист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ования)</w:t>
            </w:r>
          </w:p>
        </w:tc>
        <w:tc>
          <w:tcPr>
            <w:tcW w:w="1701" w:type="dxa"/>
            <w:gridSpan w:val="2"/>
          </w:tcPr>
          <w:p w:rsidR="00AA7216" w:rsidRPr="00663BC7" w:rsidRDefault="00AA7216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AA7216" w:rsidRPr="00663BC7" w:rsidTr="00C03477">
        <w:trPr>
          <w:trHeight w:val="60"/>
        </w:trPr>
        <w:tc>
          <w:tcPr>
            <w:tcW w:w="1835" w:type="dxa"/>
            <w:vMerge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AA7216" w:rsidRPr="00663BC7" w:rsidRDefault="00AA7216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его</w:t>
            </w:r>
          </w:p>
        </w:tc>
        <w:tc>
          <w:tcPr>
            <w:tcW w:w="1701" w:type="dxa"/>
            <w:gridSpan w:val="2"/>
          </w:tcPr>
          <w:p w:rsidR="00AA7216" w:rsidRPr="00663BC7" w:rsidRDefault="00AA7216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94</w:t>
            </w:r>
          </w:p>
        </w:tc>
      </w:tr>
      <w:tr w:rsidR="006B6C5D" w:rsidRPr="00663BC7" w:rsidTr="00C03477">
        <w:trPr>
          <w:trHeight w:val="2455"/>
        </w:trPr>
        <w:tc>
          <w:tcPr>
            <w:tcW w:w="1835" w:type="dxa"/>
          </w:tcPr>
          <w:p w:rsidR="006B6C5D" w:rsidRPr="00663BC7" w:rsidRDefault="006B6C5D" w:rsidP="006B6C5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. Ведущий бухгалтер, ведущий экономист</w:t>
            </w:r>
          </w:p>
        </w:tc>
        <w:tc>
          <w:tcPr>
            <w:tcW w:w="1844" w:type="dxa"/>
            <w:gridSpan w:val="2"/>
          </w:tcPr>
          <w:p w:rsidR="006B6C5D" w:rsidRDefault="006B6C5D" w:rsidP="006B6C5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результаты ревизий, проверок вышест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щих, конт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лирующих </w:t>
            </w:r>
          </w:p>
          <w:p w:rsidR="006B6C5D" w:rsidRPr="00663BC7" w:rsidRDefault="006B6C5D" w:rsidP="006B6C5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надзорных органов</w:t>
            </w:r>
          </w:p>
        </w:tc>
        <w:tc>
          <w:tcPr>
            <w:tcW w:w="2131" w:type="dxa"/>
            <w:gridSpan w:val="2"/>
          </w:tcPr>
          <w:p w:rsidR="006B6C5D" w:rsidRDefault="006B6C5D" w:rsidP="006B6C5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аличие или отсутствие </w:t>
            </w:r>
          </w:p>
          <w:p w:rsidR="006B6C5D" w:rsidRDefault="006B6C5D" w:rsidP="006B6C5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замечаний по результатам </w:t>
            </w:r>
          </w:p>
          <w:p w:rsidR="006B6C5D" w:rsidRPr="00663BC7" w:rsidRDefault="006B6C5D" w:rsidP="006B6C5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ревизий,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ерок выш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оящих, к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тролирующих </w:t>
            </w:r>
          </w:p>
        </w:tc>
        <w:tc>
          <w:tcPr>
            <w:tcW w:w="1987" w:type="dxa"/>
          </w:tcPr>
          <w:p w:rsidR="006B6C5D" w:rsidRPr="00663BC7" w:rsidRDefault="006B6C5D" w:rsidP="006B6C5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701" w:type="dxa"/>
            <w:gridSpan w:val="2"/>
          </w:tcPr>
          <w:p w:rsidR="006B6C5D" w:rsidRPr="00663BC7" w:rsidRDefault="006B6C5D" w:rsidP="006B6C5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A538C4" w:rsidRPr="00663BC7" w:rsidTr="00C03477">
        <w:trPr>
          <w:trHeight w:val="3731"/>
        </w:trPr>
        <w:tc>
          <w:tcPr>
            <w:tcW w:w="1835" w:type="dxa"/>
            <w:vMerge w:val="restart"/>
          </w:tcPr>
          <w:p w:rsidR="00A538C4" w:rsidRPr="00663BC7" w:rsidRDefault="00A538C4" w:rsidP="002B665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надзорных органов</w:t>
            </w:r>
          </w:p>
        </w:tc>
        <w:tc>
          <w:tcPr>
            <w:tcW w:w="1987" w:type="dxa"/>
          </w:tcPr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е более 2 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чаний, 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орые не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ели к не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иональному использо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ю финан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ых, мате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льных и т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овых рес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ов</w:t>
            </w: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A538C4" w:rsidRPr="00663BC7" w:rsidRDefault="00A538C4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6B6C5D" w:rsidRPr="00663BC7" w:rsidTr="00C03477">
        <w:trPr>
          <w:trHeight w:val="240"/>
        </w:trPr>
        <w:tc>
          <w:tcPr>
            <w:tcW w:w="1835" w:type="dxa"/>
            <w:vMerge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блюдение законо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льства</w:t>
            </w: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штрафы, вз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ания, заме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я</w:t>
            </w:r>
          </w:p>
        </w:tc>
        <w:tc>
          <w:tcPr>
            <w:tcW w:w="1987" w:type="dxa"/>
          </w:tcPr>
          <w:p w:rsidR="00A538C4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тсутствие  штрафов, </w:t>
            </w:r>
          </w:p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мечаний</w:t>
            </w:r>
          </w:p>
        </w:tc>
        <w:tc>
          <w:tcPr>
            <w:tcW w:w="1701" w:type="dxa"/>
            <w:gridSpan w:val="2"/>
          </w:tcPr>
          <w:p w:rsidR="006B6C5D" w:rsidRPr="00663BC7" w:rsidRDefault="006B6C5D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6B6C5D" w:rsidRPr="00663BC7" w:rsidTr="00C03477">
        <w:trPr>
          <w:trHeight w:val="240"/>
        </w:trPr>
        <w:tc>
          <w:tcPr>
            <w:tcW w:w="1835" w:type="dxa"/>
            <w:vMerge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ачественное составление и своев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нное представ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е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бухг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рской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, налоговой </w:t>
            </w:r>
          </w:p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и статис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ской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четности (выполнение требований </w:t>
            </w:r>
            <w:proofErr w:type="gramEnd"/>
          </w:p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к качеству </w:t>
            </w:r>
          </w:p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срокам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олняемых работ)</w:t>
            </w: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A538C4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еме (100%), </w:t>
            </w:r>
          </w:p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станов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й срок и без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замечаний в соответствии с нормами 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ующего 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онодательства</w:t>
            </w:r>
          </w:p>
        </w:tc>
        <w:tc>
          <w:tcPr>
            <w:tcW w:w="1987" w:type="dxa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gridSpan w:val="2"/>
          </w:tcPr>
          <w:p w:rsidR="006B6C5D" w:rsidRPr="00663BC7" w:rsidRDefault="006B6C5D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6B6C5D" w:rsidRPr="00663BC7" w:rsidTr="00C03477">
        <w:trPr>
          <w:trHeight w:val="240"/>
        </w:trPr>
        <w:tc>
          <w:tcPr>
            <w:tcW w:w="1835" w:type="dxa"/>
            <w:vMerge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A538C4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контроль </w:t>
            </w:r>
          </w:p>
          <w:p w:rsidR="00A538C4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 эффек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стью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ходования </w:t>
            </w:r>
          </w:p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редств</w:t>
            </w:r>
          </w:p>
        </w:tc>
        <w:tc>
          <w:tcPr>
            <w:tcW w:w="2131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статки на 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евых счетах</w:t>
            </w:r>
          </w:p>
        </w:tc>
        <w:tc>
          <w:tcPr>
            <w:tcW w:w="1987" w:type="dxa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 необос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ных ост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ов</w:t>
            </w:r>
          </w:p>
        </w:tc>
        <w:tc>
          <w:tcPr>
            <w:tcW w:w="1701" w:type="dxa"/>
            <w:gridSpan w:val="2"/>
          </w:tcPr>
          <w:p w:rsidR="006B6C5D" w:rsidRPr="00663BC7" w:rsidRDefault="006B6C5D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6B6C5D" w:rsidRPr="00663BC7" w:rsidTr="00C03477">
        <w:trPr>
          <w:trHeight w:val="1852"/>
        </w:trPr>
        <w:tc>
          <w:tcPr>
            <w:tcW w:w="1835" w:type="dxa"/>
            <w:vMerge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пер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сть</w:t>
            </w:r>
          </w:p>
        </w:tc>
        <w:tc>
          <w:tcPr>
            <w:tcW w:w="2131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ыполнение заданий, от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ов, поручений ранее устан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нного срока без снижения качества</w:t>
            </w:r>
          </w:p>
        </w:tc>
        <w:tc>
          <w:tcPr>
            <w:tcW w:w="1987" w:type="dxa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станов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й срок</w:t>
            </w:r>
          </w:p>
        </w:tc>
        <w:tc>
          <w:tcPr>
            <w:tcW w:w="1701" w:type="dxa"/>
            <w:gridSpan w:val="2"/>
          </w:tcPr>
          <w:p w:rsidR="006B6C5D" w:rsidRPr="00663BC7" w:rsidRDefault="006B6C5D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6B6C5D" w:rsidRPr="00663BC7" w:rsidTr="00C03477">
        <w:tc>
          <w:tcPr>
            <w:tcW w:w="1835" w:type="dxa"/>
            <w:vMerge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работа с в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ящей к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еспон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ией</w:t>
            </w:r>
          </w:p>
        </w:tc>
        <w:tc>
          <w:tcPr>
            <w:tcW w:w="2131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оевременная подготовка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етов (в п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м объеме (100%), в ус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вленный срок и без 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чаний)</w:t>
            </w:r>
          </w:p>
        </w:tc>
        <w:tc>
          <w:tcPr>
            <w:tcW w:w="1987" w:type="dxa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gridSpan w:val="2"/>
          </w:tcPr>
          <w:p w:rsidR="006B6C5D" w:rsidRPr="00663BC7" w:rsidRDefault="006B6C5D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6B6C5D" w:rsidRPr="00663BC7" w:rsidTr="00C03477">
        <w:trPr>
          <w:trHeight w:val="53"/>
        </w:trPr>
        <w:tc>
          <w:tcPr>
            <w:tcW w:w="1835" w:type="dxa"/>
            <w:vMerge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ачество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олняемых работ</w:t>
            </w:r>
          </w:p>
        </w:tc>
        <w:tc>
          <w:tcPr>
            <w:tcW w:w="2131" w:type="dxa"/>
            <w:gridSpan w:val="2"/>
            <w:vMerge w:val="restart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возврата до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нтов на 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аботку</w:t>
            </w:r>
          </w:p>
        </w:tc>
        <w:tc>
          <w:tcPr>
            <w:tcW w:w="1987" w:type="dxa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возврата</w:t>
            </w:r>
          </w:p>
        </w:tc>
        <w:tc>
          <w:tcPr>
            <w:tcW w:w="1701" w:type="dxa"/>
            <w:gridSpan w:val="2"/>
          </w:tcPr>
          <w:p w:rsidR="006B6C5D" w:rsidRPr="00663BC7" w:rsidRDefault="006B6C5D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6B6C5D" w:rsidRPr="00663BC7" w:rsidTr="00C03477">
        <w:trPr>
          <w:trHeight w:val="58"/>
        </w:trPr>
        <w:tc>
          <w:tcPr>
            <w:tcW w:w="1835" w:type="dxa"/>
            <w:vMerge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  <w:vMerge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7" w:type="dxa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е более трех возвратов</w:t>
            </w:r>
          </w:p>
        </w:tc>
        <w:tc>
          <w:tcPr>
            <w:tcW w:w="1701" w:type="dxa"/>
            <w:gridSpan w:val="2"/>
          </w:tcPr>
          <w:p w:rsidR="006B6C5D" w:rsidRPr="00663BC7" w:rsidRDefault="006B6C5D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6B6C5D" w:rsidRPr="00663BC7" w:rsidTr="00C03477">
        <w:tc>
          <w:tcPr>
            <w:tcW w:w="1835" w:type="dxa"/>
            <w:vMerge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ысокий уровень професс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ального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ерства при организации финансово-экономи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кой 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льности</w:t>
            </w:r>
          </w:p>
        </w:tc>
        <w:tc>
          <w:tcPr>
            <w:tcW w:w="2131" w:type="dxa"/>
            <w:gridSpan w:val="2"/>
          </w:tcPr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своение 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ых форм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тов, эфф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ивных бухг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рских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рамм, ведение современных информаци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баз д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</w:t>
            </w: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7" w:type="dxa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за каждый вид </w:t>
            </w:r>
          </w:p>
        </w:tc>
        <w:tc>
          <w:tcPr>
            <w:tcW w:w="1701" w:type="dxa"/>
            <w:gridSpan w:val="2"/>
          </w:tcPr>
          <w:p w:rsidR="006B6C5D" w:rsidRPr="00663BC7" w:rsidRDefault="006B6C5D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е 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е 7</w:t>
            </w:r>
          </w:p>
        </w:tc>
      </w:tr>
      <w:tr w:rsidR="006B6C5D" w:rsidRPr="00663BC7" w:rsidTr="00C03477">
        <w:trPr>
          <w:trHeight w:val="10694"/>
        </w:trPr>
        <w:tc>
          <w:tcPr>
            <w:tcW w:w="1835" w:type="dxa"/>
            <w:vMerge w:val="restart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качество </w:t>
            </w:r>
          </w:p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ыполн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ых работ</w:t>
            </w:r>
          </w:p>
        </w:tc>
        <w:tc>
          <w:tcPr>
            <w:tcW w:w="2131" w:type="dxa"/>
            <w:gridSpan w:val="2"/>
          </w:tcPr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воевременное проведение расчетов, </w:t>
            </w:r>
          </w:p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озникающих </w:t>
            </w:r>
          </w:p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 процессе </w:t>
            </w:r>
          </w:p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сполнения,</w:t>
            </w:r>
          </w:p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пределах санкциони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ных рас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дов бюджетной сметы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или </w:t>
            </w:r>
          </w:p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плана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фин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о</w:t>
            </w:r>
            <w:r>
              <w:rPr>
                <w:rFonts w:ascii="Times New Roman" w:hAnsi="Times New Roman"/>
                <w:sz w:val="30"/>
                <w:szCs w:val="30"/>
              </w:rPr>
              <w:t>во-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озяйс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-ве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тельности. </w:t>
            </w:r>
          </w:p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тсутствие просроченной кредиторской задолженности и нереальной </w:t>
            </w:r>
          </w:p>
          <w:p w:rsidR="00EC7393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к взысканию дебиторской задолженности. Качественная </w:t>
            </w:r>
          </w:p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своев</w:t>
            </w:r>
            <w:bookmarkStart w:id="1" w:name="_GoBack"/>
            <w:bookmarkEnd w:id="1"/>
            <w:r w:rsidRPr="00663BC7">
              <w:rPr>
                <w:rFonts w:ascii="Times New Roman" w:hAnsi="Times New Roman"/>
                <w:sz w:val="30"/>
                <w:szCs w:val="30"/>
              </w:rPr>
              <w:t>рем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ая подготовка штатных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исаний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луживаемых учреждений</w:t>
            </w:r>
          </w:p>
        </w:tc>
        <w:tc>
          <w:tcPr>
            <w:tcW w:w="1987" w:type="dxa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ме, в срок, без замечаний</w:t>
            </w:r>
          </w:p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(группа п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рования, санкциони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ия и а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иза рас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ов)</w:t>
            </w:r>
          </w:p>
        </w:tc>
        <w:tc>
          <w:tcPr>
            <w:tcW w:w="1701" w:type="dxa"/>
            <w:gridSpan w:val="2"/>
          </w:tcPr>
          <w:p w:rsidR="006B6C5D" w:rsidRPr="00663BC7" w:rsidRDefault="006B6C5D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6B6C5D" w:rsidRPr="00663BC7" w:rsidTr="00C03477">
        <w:tc>
          <w:tcPr>
            <w:tcW w:w="1835" w:type="dxa"/>
            <w:vMerge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воевременное отражение </w:t>
            </w:r>
          </w:p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чете согл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о полученным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первичным 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ументам о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анных услуг, выполненных работ, с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ременное оприходование и списание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вных средств и материа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запасов. Организация своевременных расчетов с подотчетными лицами согл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ормам 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андиро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расходов.</w:t>
            </w:r>
          </w:p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едение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стра имущ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а, нахо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щегося в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ципальной собственности </w:t>
            </w:r>
          </w:p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г. Красноярска, электронная сверка с деп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аментом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ципального имущества </w:t>
            </w:r>
          </w:p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земельных отношений</w:t>
            </w:r>
          </w:p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7" w:type="dxa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ме, в срок, без замечаний</w:t>
            </w:r>
          </w:p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(группа ма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риального учета и к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роля)</w:t>
            </w:r>
          </w:p>
        </w:tc>
        <w:tc>
          <w:tcPr>
            <w:tcW w:w="1701" w:type="dxa"/>
            <w:gridSpan w:val="2"/>
          </w:tcPr>
          <w:p w:rsidR="006B6C5D" w:rsidRPr="00663BC7" w:rsidRDefault="006B6C5D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10</w:t>
            </w:r>
          </w:p>
        </w:tc>
      </w:tr>
      <w:tr w:rsidR="00EC04B9" w:rsidRPr="00663BC7" w:rsidTr="00C03477">
        <w:tc>
          <w:tcPr>
            <w:tcW w:w="1835" w:type="dxa"/>
            <w:vMerge w:val="restart"/>
          </w:tcPr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C04B9" w:rsidRPr="00663BC7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EC04B9" w:rsidRPr="00663BC7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EC04B9" w:rsidRPr="00663BC7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оевременное начисление и перечисление заработной платы, налогов и других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лат в соотв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твии с </w:t>
            </w:r>
            <w:proofErr w:type="spellStart"/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дейст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ующими</w:t>
            </w:r>
            <w:proofErr w:type="spellEnd"/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н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ами зако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ательства Российской Федерации. Качественная подготовка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тной инф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ации, с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ременная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ача расчетных листков и иной запрашиваемой информации сотрудникам обслужи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ых учреж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й</w:t>
            </w:r>
          </w:p>
        </w:tc>
        <w:tc>
          <w:tcPr>
            <w:tcW w:w="1987" w:type="dxa"/>
          </w:tcPr>
          <w:p w:rsidR="00EC04B9" w:rsidRPr="00663BC7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ме, в срок, без замечаний</w:t>
            </w:r>
          </w:p>
          <w:p w:rsidR="00EC04B9" w:rsidRPr="00663BC7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(группа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тов по за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отной плате)</w:t>
            </w:r>
          </w:p>
        </w:tc>
        <w:tc>
          <w:tcPr>
            <w:tcW w:w="1701" w:type="dxa"/>
            <w:gridSpan w:val="2"/>
          </w:tcPr>
          <w:p w:rsidR="00EC04B9" w:rsidRPr="00663BC7" w:rsidRDefault="00EC04B9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EC04B9" w:rsidRPr="00663BC7" w:rsidTr="00C03477">
        <w:tc>
          <w:tcPr>
            <w:tcW w:w="1835" w:type="dxa"/>
            <w:vMerge/>
          </w:tcPr>
          <w:p w:rsidR="00EC04B9" w:rsidRPr="00663BC7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EC04B9" w:rsidRPr="00663BC7" w:rsidRDefault="00EC04B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gridSpan w:val="2"/>
          </w:tcPr>
          <w:p w:rsidR="00EC04B9" w:rsidRPr="00663BC7" w:rsidRDefault="00EC04B9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77</w:t>
            </w:r>
          </w:p>
        </w:tc>
      </w:tr>
      <w:tr w:rsidR="009E3DA2" w:rsidRPr="00663BC7" w:rsidTr="00C03477">
        <w:trPr>
          <w:trHeight w:val="88"/>
        </w:trPr>
        <w:tc>
          <w:tcPr>
            <w:tcW w:w="1835" w:type="dxa"/>
            <w:vMerge w:val="restart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3. Бухгалтер 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I категории, экономист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I категории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результаты ревизий, проверок вышест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щих, конт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ирующих и надзорных органов</w:t>
            </w:r>
          </w:p>
        </w:tc>
        <w:tc>
          <w:tcPr>
            <w:tcW w:w="2131" w:type="dxa"/>
            <w:gridSpan w:val="2"/>
            <w:vMerge w:val="restart"/>
          </w:tcPr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аличие или отсутствие 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чаний по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ультатам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изий, про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ок вышест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щих, конт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лирующих и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надзорных 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рганов</w:t>
            </w: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отсутствие замечаний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9E3DA2" w:rsidRPr="00663BC7" w:rsidTr="00C03477">
        <w:trPr>
          <w:trHeight w:val="470"/>
        </w:trPr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е более 2 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чаний, 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орые не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ели к не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иональному использо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нию финан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ых, мате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льных и т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овых рес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ов 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2B665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5</w:t>
            </w:r>
          </w:p>
        </w:tc>
      </w:tr>
      <w:tr w:rsidR="009E3DA2" w:rsidRPr="00663BC7" w:rsidTr="00C03477">
        <w:trPr>
          <w:trHeight w:val="240"/>
        </w:trPr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качественное составление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своев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/>
                <w:sz w:val="30"/>
                <w:szCs w:val="30"/>
              </w:rPr>
              <w:t>менное пре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ав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е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бухг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рской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, налоговой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и статис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ской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четности (выполнение требований </w:t>
            </w:r>
            <w:proofErr w:type="gramEnd"/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к качеству 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срокам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олняемых работ)</w:t>
            </w:r>
          </w:p>
        </w:tc>
        <w:tc>
          <w:tcPr>
            <w:tcW w:w="2131" w:type="dxa"/>
            <w:gridSpan w:val="2"/>
          </w:tcPr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еме (100%),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станов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й срок и без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ых замечаний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 соответствии 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 нормами 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ующего 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онодательства</w:t>
            </w: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ED61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9E3DA2" w:rsidRPr="00663BC7" w:rsidTr="00C03477">
        <w:trPr>
          <w:trHeight w:val="240"/>
        </w:trPr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контроль за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эффектив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ью рас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ования средств</w:t>
            </w:r>
          </w:p>
        </w:tc>
        <w:tc>
          <w:tcPr>
            <w:tcW w:w="2131" w:type="dxa"/>
            <w:gridSpan w:val="2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статки на 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евых счетах</w:t>
            </w: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 необос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ных ост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ов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ED61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9E3DA2" w:rsidRPr="00663BC7" w:rsidTr="00C03477">
        <w:trPr>
          <w:trHeight w:val="202"/>
        </w:trPr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пер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сть</w:t>
            </w:r>
          </w:p>
        </w:tc>
        <w:tc>
          <w:tcPr>
            <w:tcW w:w="2131" w:type="dxa"/>
            <w:gridSpan w:val="2"/>
          </w:tcPr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ыполнение заданий, от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ов, поручений ранее устан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ленного срока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без снижения качества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станов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й срок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ED61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9E3DA2" w:rsidRPr="00663BC7" w:rsidTr="00C03477"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работа с в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ящей к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еспон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ией</w:t>
            </w:r>
          </w:p>
        </w:tc>
        <w:tc>
          <w:tcPr>
            <w:tcW w:w="2131" w:type="dxa"/>
            <w:gridSpan w:val="2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своевременная подготовка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етов (в п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ом объеме (100%), </w:t>
            </w:r>
            <w:proofErr w:type="gramEnd"/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станов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й срок и без замечаний)</w:t>
            </w: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ED61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9E3DA2" w:rsidRPr="00663BC7" w:rsidTr="00C03477"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ысокий уровень професс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ального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ерства при организации финансово-экономи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кой 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льности</w:t>
            </w:r>
          </w:p>
        </w:tc>
        <w:tc>
          <w:tcPr>
            <w:tcW w:w="2131" w:type="dxa"/>
            <w:gridSpan w:val="2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своение 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ых форм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тов, эфф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ивных бухг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рских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рамм, ведение современных информаци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баз д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</w:t>
            </w: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за каждый вид 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ED61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е 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е 5</w:t>
            </w:r>
          </w:p>
        </w:tc>
      </w:tr>
      <w:tr w:rsidR="009E3DA2" w:rsidRPr="00663BC7" w:rsidTr="00C03477"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ачество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олняемых работ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своевременное проведение расчетов, 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кающих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 процессе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исполнения,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пределах санкциони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ных рас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ов бюджетной сметы или п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а финан</w:t>
            </w:r>
            <w:r>
              <w:rPr>
                <w:rFonts w:ascii="Times New Roman" w:hAnsi="Times New Roman"/>
                <w:sz w:val="30"/>
                <w:szCs w:val="30"/>
              </w:rPr>
              <w:t>сово-хозяйстве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ой деятельности. Отсутствие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просроченной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кредиторской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задолженности и нереальной 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к взысканию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дебиторской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663BC7">
              <w:rPr>
                <w:rFonts w:ascii="Times New Roman" w:hAnsi="Times New Roman"/>
                <w:sz w:val="30"/>
                <w:szCs w:val="30"/>
              </w:rPr>
              <w:t>задолженно</w:t>
            </w:r>
            <w:r w:rsidR="004D495A">
              <w:rPr>
                <w:rFonts w:ascii="Times New Roman" w:hAnsi="Times New Roman"/>
                <w:sz w:val="30"/>
                <w:szCs w:val="30"/>
              </w:rPr>
              <w:t>-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и</w:t>
            </w:r>
            <w:proofErr w:type="spellEnd"/>
            <w:r w:rsidRPr="00663BC7">
              <w:rPr>
                <w:rFonts w:ascii="Times New Roman" w:hAnsi="Times New Roman"/>
                <w:sz w:val="30"/>
                <w:szCs w:val="30"/>
              </w:rPr>
              <w:t>. Ка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енная и своевременная подготовка штатных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исаний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луживаемых учреждений</w:t>
            </w: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ме, в срок, без замечаний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(группа п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рования, санкциони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ия и а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иза рас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ов)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ED61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9E3DA2" w:rsidRPr="00663BC7" w:rsidTr="00C03477"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оевременное отражение в учете согласно полученным первичным 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ументам о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анных услуг, выполненных работ, с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ременное оприходование и списание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вных средств и материа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запасов. Организация своевременных расчетов с подотчетными лицами согл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ормам 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андиро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ных расходов.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едение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стра имущ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а, нахо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щегося в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ципальной собственности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г. Красноярска, электронная сверка с деп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аментом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ципального имущества 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земельных отношений</w:t>
            </w: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ме, в срок, без замечаний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(группа ма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иального учета и к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роля)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ED61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9E3DA2" w:rsidRPr="00663BC7" w:rsidTr="00C03477"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воевременное начисление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перечисление заработной платы, налогов и других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лат в соотв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ии с 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ующими нормами за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датель</w:t>
            </w:r>
            <w:r>
              <w:rPr>
                <w:rFonts w:ascii="Times New Roman" w:hAnsi="Times New Roman"/>
                <w:sz w:val="30"/>
                <w:szCs w:val="30"/>
              </w:rPr>
              <w:t>ства Российской Федерации. Кач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енная подготовка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тной инф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ации, с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ременная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дача расчетных листков и иной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запрашиваемой информации 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трудникам обслужи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ых учреж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й </w:t>
            </w: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ме, в срок, без замечаний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(группа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тов по за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отной плате)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ED61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9E3DA2" w:rsidRPr="00663BC7" w:rsidTr="00C03477">
        <w:trPr>
          <w:gridAfter w:val="1"/>
          <w:wAfter w:w="8" w:type="dxa"/>
        </w:trPr>
        <w:tc>
          <w:tcPr>
            <w:tcW w:w="1835" w:type="dxa"/>
            <w:vMerge/>
          </w:tcPr>
          <w:p w:rsidR="009E3DA2" w:rsidRPr="00663BC7" w:rsidRDefault="009E3DA2" w:rsidP="009E3D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9E3DA2" w:rsidRPr="00663BC7" w:rsidRDefault="009E3DA2" w:rsidP="009E3D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его</w:t>
            </w:r>
          </w:p>
        </w:tc>
        <w:tc>
          <w:tcPr>
            <w:tcW w:w="1693" w:type="dxa"/>
          </w:tcPr>
          <w:p w:rsidR="009E3DA2" w:rsidRPr="00663BC7" w:rsidRDefault="009E3DA2" w:rsidP="009E3D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70</w:t>
            </w:r>
          </w:p>
        </w:tc>
      </w:tr>
      <w:tr w:rsidR="009E3DA2" w:rsidRPr="00663BC7" w:rsidTr="00C03477">
        <w:trPr>
          <w:trHeight w:val="700"/>
        </w:trPr>
        <w:tc>
          <w:tcPr>
            <w:tcW w:w="1835" w:type="dxa"/>
            <w:vMerge w:val="restart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4. Бухгалтер 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II категории, экономист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II категории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результаты ревизий, проверок вышест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щих, конт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ирующих и надзорных органов</w:t>
            </w:r>
          </w:p>
        </w:tc>
        <w:tc>
          <w:tcPr>
            <w:tcW w:w="2131" w:type="dxa"/>
            <w:gridSpan w:val="2"/>
            <w:vMerge w:val="restart"/>
          </w:tcPr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аличие или отсутствие 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чаний по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ультатам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изий, про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ок вышест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щих, конт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ирую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щих 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 на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орных органов</w:t>
            </w: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ED61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</w:tr>
      <w:tr w:rsidR="009E3DA2" w:rsidRPr="00663BC7" w:rsidTr="00C03477"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е более 2 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чаний, 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орые не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ели к не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иональному использо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ю финан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ых, мате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льных и т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овых рес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ов 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ED61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9E3DA2" w:rsidRPr="00663BC7" w:rsidTr="00C03477"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ачественное составление и своев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менное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редстав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е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бухг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рской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, налоговой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и статис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ской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четности (выполнение требований </w:t>
            </w:r>
            <w:proofErr w:type="gramEnd"/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к качеству 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срокам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полняемых работ)</w:t>
            </w:r>
          </w:p>
        </w:tc>
        <w:tc>
          <w:tcPr>
            <w:tcW w:w="2131" w:type="dxa"/>
            <w:gridSpan w:val="2"/>
          </w:tcPr>
          <w:p w:rsidR="009E3DA2" w:rsidRDefault="009E3DA2" w:rsidP="00ED61E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ме (100%),</w:t>
            </w:r>
          </w:p>
          <w:p w:rsidR="009E3DA2" w:rsidRPr="00663BC7" w:rsidRDefault="009E3DA2" w:rsidP="00ED61E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станов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й срок и без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замечаний в соответствии с нормами 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ующего 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онодательства</w:t>
            </w: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ED61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9E3DA2" w:rsidRPr="00663BC7" w:rsidTr="00C03477"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контроль за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эффектив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ью рас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ования средств</w:t>
            </w:r>
          </w:p>
        </w:tc>
        <w:tc>
          <w:tcPr>
            <w:tcW w:w="2131" w:type="dxa"/>
            <w:gridSpan w:val="2"/>
          </w:tcPr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статки 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а лицевых счетах</w:t>
            </w: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 необос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ных ост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ов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ED61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9E3DA2" w:rsidRPr="00663BC7" w:rsidTr="00C03477">
        <w:trPr>
          <w:trHeight w:val="1651"/>
        </w:trPr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пер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сть</w:t>
            </w:r>
          </w:p>
        </w:tc>
        <w:tc>
          <w:tcPr>
            <w:tcW w:w="2131" w:type="dxa"/>
            <w:gridSpan w:val="2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ыполнение заданий, от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ов, поручений ранее устан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нного срока без снижения качества</w:t>
            </w: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станов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й срок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ED61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9E3DA2" w:rsidRPr="00663BC7" w:rsidTr="00C03477"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работа с в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ящей к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еспон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ией</w:t>
            </w:r>
          </w:p>
        </w:tc>
        <w:tc>
          <w:tcPr>
            <w:tcW w:w="2131" w:type="dxa"/>
            <w:gridSpan w:val="2"/>
          </w:tcPr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воевременная подготовка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ответов (в п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м объ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еме (100%),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 ус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овленный срок и без </w:t>
            </w:r>
            <w:proofErr w:type="gramEnd"/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мечаний)</w:t>
            </w: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ED61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9E3DA2" w:rsidRPr="00663BC7" w:rsidTr="00C03477"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ысокий уровень професс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ального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ерства при организации финансово-экономи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кой 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льности</w:t>
            </w:r>
          </w:p>
        </w:tc>
        <w:tc>
          <w:tcPr>
            <w:tcW w:w="2131" w:type="dxa"/>
            <w:gridSpan w:val="2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своение 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ых форм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тов, эфф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ивных бухг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рских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рамм, ведение современных информаци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баз д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</w:t>
            </w: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за каждый вид 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ED61E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е 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е 5</w:t>
            </w:r>
          </w:p>
        </w:tc>
      </w:tr>
      <w:tr w:rsidR="009E3DA2" w:rsidRPr="00663BC7" w:rsidTr="00C03477"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ачество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олняемых работ</w:t>
            </w:r>
          </w:p>
        </w:tc>
        <w:tc>
          <w:tcPr>
            <w:tcW w:w="2131" w:type="dxa"/>
            <w:gridSpan w:val="2"/>
          </w:tcPr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оевременное проведение расчетов, 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никающих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процессе 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полнения,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пределах санкциони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ных рас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ов бюджетной сметы или п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а финан</w:t>
            </w:r>
            <w:r>
              <w:rPr>
                <w:rFonts w:ascii="Times New Roman" w:hAnsi="Times New Roman"/>
                <w:sz w:val="30"/>
                <w:szCs w:val="30"/>
              </w:rPr>
              <w:t>сово-хозяйстве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ой деятельности. Отсутствие просроченной кредиторской задолженности и нереальной 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к взысканию дебиторской задолженности.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Качествен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proofErr w:type="spellStart"/>
            <w:r w:rsidRPr="00663BC7">
              <w:rPr>
                <w:rFonts w:ascii="Times New Roman" w:hAnsi="Times New Roman"/>
                <w:sz w:val="30"/>
                <w:szCs w:val="30"/>
              </w:rPr>
              <w:t>ная</w:t>
            </w:r>
            <w:proofErr w:type="spellEnd"/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и своеврем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ая подготовка штатных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исаний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луживаемых учреждений</w:t>
            </w: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ме, в срок, без замечаний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(группа п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рования, санкциони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ия и а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иза рас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ов)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F2631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10</w:t>
            </w:r>
          </w:p>
        </w:tc>
      </w:tr>
      <w:tr w:rsidR="009E3DA2" w:rsidRPr="00663BC7" w:rsidTr="00C03477"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воевременное отражение 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чете согл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полученным первичным 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ументам о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анных услуг, выполненных работ, с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ременное оприходование и списание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вных средств и материа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запасов. Организация своевременных расчетов с подотчетными лицами согл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ормам 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андиро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расходов.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едение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стра имущ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а, нахо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щегося в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ципальной собственности </w:t>
            </w:r>
          </w:p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г. Красноярска, электронная сверка с деп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аментом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ципального имущества 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земельных отношений</w:t>
            </w: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ме, в срок, без замечаний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(группа ма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иального учета и к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роля)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F2631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9E3DA2" w:rsidRPr="00663BC7" w:rsidTr="00C03477"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9E3DA2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оевременное начисление и перечисление заработной платы, налогов и других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лат в соотв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ствии с 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ующими нормами за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дательства Российской Федерации. Качественная подготовка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тной инф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ации, с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ременная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ача расчетных листков и иной запрашиваемой информации сотрудникам обслужи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ых учреж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й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7" w:type="dxa"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ме, в срок, без замечаний</w:t>
            </w:r>
          </w:p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(группа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тов по за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отной плате)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F2631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9E3DA2" w:rsidRPr="00663BC7" w:rsidTr="00C03477">
        <w:tc>
          <w:tcPr>
            <w:tcW w:w="1835" w:type="dxa"/>
            <w:vMerge/>
          </w:tcPr>
          <w:p w:rsidR="009E3DA2" w:rsidRPr="00663BC7" w:rsidRDefault="009E3DA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9E3DA2" w:rsidRPr="00663BC7" w:rsidRDefault="009E3DA2" w:rsidP="009E3D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его</w:t>
            </w:r>
          </w:p>
        </w:tc>
        <w:tc>
          <w:tcPr>
            <w:tcW w:w="1701" w:type="dxa"/>
            <w:gridSpan w:val="2"/>
          </w:tcPr>
          <w:p w:rsidR="009E3DA2" w:rsidRPr="00663BC7" w:rsidRDefault="009E3DA2" w:rsidP="00F2631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3</w:t>
            </w:r>
          </w:p>
        </w:tc>
      </w:tr>
      <w:tr w:rsidR="00A538C4" w:rsidRPr="00663BC7" w:rsidTr="00C03477">
        <w:trPr>
          <w:trHeight w:val="58"/>
        </w:trPr>
        <w:tc>
          <w:tcPr>
            <w:tcW w:w="1835" w:type="dxa"/>
            <w:vMerge w:val="restart"/>
          </w:tcPr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. Бухгалтер, экономист</w:t>
            </w: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результаты ревизий, проверок вышест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щих, конт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ирующих и надзорных органов</w:t>
            </w:r>
          </w:p>
        </w:tc>
        <w:tc>
          <w:tcPr>
            <w:tcW w:w="2131" w:type="dxa"/>
            <w:gridSpan w:val="2"/>
            <w:vMerge w:val="restart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аличие или отсутствие 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чаний по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ультатам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изий, про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ок вышест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щих, конт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ирующих и надзорных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анов</w:t>
            </w:r>
          </w:p>
        </w:tc>
        <w:tc>
          <w:tcPr>
            <w:tcW w:w="1987" w:type="dxa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701" w:type="dxa"/>
            <w:gridSpan w:val="2"/>
          </w:tcPr>
          <w:p w:rsidR="00A538C4" w:rsidRPr="00663BC7" w:rsidRDefault="00A538C4" w:rsidP="00F2631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A538C4" w:rsidRPr="00663BC7" w:rsidTr="00C03477">
        <w:tc>
          <w:tcPr>
            <w:tcW w:w="1835" w:type="dxa"/>
            <w:vMerge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  <w:vMerge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7" w:type="dxa"/>
          </w:tcPr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е более 2 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чаний, 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орые не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ели к не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иональному использо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ю финан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ых, мате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льных и т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овых рес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ов </w:t>
            </w: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A538C4" w:rsidRPr="00663BC7" w:rsidRDefault="00A538C4" w:rsidP="00F2631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A538C4" w:rsidRPr="00663BC7" w:rsidTr="00C03477">
        <w:tc>
          <w:tcPr>
            <w:tcW w:w="1835" w:type="dxa"/>
            <w:vMerge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ачественное составление и своев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нное представ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е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бухг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рской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алоговой </w:t>
            </w: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и статис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ской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четности (выполнение требований </w:t>
            </w:r>
            <w:proofErr w:type="gramEnd"/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к качеству </w:t>
            </w: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срокам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олняемых работ)</w:t>
            </w:r>
          </w:p>
        </w:tc>
        <w:tc>
          <w:tcPr>
            <w:tcW w:w="2131" w:type="dxa"/>
            <w:gridSpan w:val="2"/>
          </w:tcPr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еме (100%), </w:t>
            </w: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станов</w:t>
            </w:r>
            <w:r>
              <w:rPr>
                <w:rFonts w:ascii="Times New Roman" w:hAnsi="Times New Roman"/>
                <w:sz w:val="30"/>
                <w:szCs w:val="30"/>
              </w:rPr>
              <w:t>ле</w:t>
            </w:r>
            <w:r>
              <w:rPr>
                <w:rFonts w:ascii="Times New Roman" w:hAnsi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ный срок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 без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замечаний в соответствии с нормами 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ующего 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онодательства</w:t>
            </w:r>
          </w:p>
        </w:tc>
        <w:tc>
          <w:tcPr>
            <w:tcW w:w="1987" w:type="dxa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gridSpan w:val="2"/>
          </w:tcPr>
          <w:p w:rsidR="00A538C4" w:rsidRPr="00663BC7" w:rsidRDefault="00A538C4" w:rsidP="00F2631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A538C4" w:rsidRPr="00663BC7" w:rsidTr="00C03477">
        <w:tc>
          <w:tcPr>
            <w:tcW w:w="1835" w:type="dxa"/>
            <w:vMerge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контроль </w:t>
            </w: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 эффек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стью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ходования средств</w:t>
            </w:r>
          </w:p>
        </w:tc>
        <w:tc>
          <w:tcPr>
            <w:tcW w:w="2131" w:type="dxa"/>
            <w:gridSpan w:val="2"/>
          </w:tcPr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статки </w:t>
            </w: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а лицевых счетах</w:t>
            </w:r>
          </w:p>
        </w:tc>
        <w:tc>
          <w:tcPr>
            <w:tcW w:w="1987" w:type="dxa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 необос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ных ост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ов</w:t>
            </w:r>
          </w:p>
        </w:tc>
        <w:tc>
          <w:tcPr>
            <w:tcW w:w="1701" w:type="dxa"/>
            <w:gridSpan w:val="2"/>
          </w:tcPr>
          <w:p w:rsidR="00A538C4" w:rsidRPr="00663BC7" w:rsidRDefault="00A538C4" w:rsidP="00F2631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A538C4" w:rsidRPr="00663BC7" w:rsidTr="00C03477">
        <w:trPr>
          <w:trHeight w:val="1651"/>
        </w:trPr>
        <w:tc>
          <w:tcPr>
            <w:tcW w:w="1835" w:type="dxa"/>
            <w:vMerge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пер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сть</w:t>
            </w:r>
          </w:p>
        </w:tc>
        <w:tc>
          <w:tcPr>
            <w:tcW w:w="2131" w:type="dxa"/>
            <w:gridSpan w:val="2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ыполнение заданий, от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ов, поручений ранее устан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нного срока без снижения качества</w:t>
            </w:r>
          </w:p>
        </w:tc>
        <w:tc>
          <w:tcPr>
            <w:tcW w:w="1987" w:type="dxa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станов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й срок</w:t>
            </w:r>
          </w:p>
        </w:tc>
        <w:tc>
          <w:tcPr>
            <w:tcW w:w="1701" w:type="dxa"/>
            <w:gridSpan w:val="2"/>
          </w:tcPr>
          <w:p w:rsidR="00A538C4" w:rsidRPr="00663BC7" w:rsidRDefault="00A538C4" w:rsidP="00F2631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</w:tr>
      <w:tr w:rsidR="00A538C4" w:rsidRPr="00663BC7" w:rsidTr="00C03477">
        <w:tc>
          <w:tcPr>
            <w:tcW w:w="1835" w:type="dxa"/>
            <w:vMerge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работа с в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ящей к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еспон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ией</w:t>
            </w:r>
          </w:p>
        </w:tc>
        <w:tc>
          <w:tcPr>
            <w:tcW w:w="2131" w:type="dxa"/>
            <w:gridSpan w:val="2"/>
          </w:tcPr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своевременная подготовка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етов (в п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м объеме (100%), в ус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овленный </w:t>
            </w:r>
            <w:proofErr w:type="gramEnd"/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срок и без 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чаний)</w:t>
            </w:r>
          </w:p>
        </w:tc>
        <w:tc>
          <w:tcPr>
            <w:tcW w:w="1987" w:type="dxa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0 замечаний</w:t>
            </w:r>
          </w:p>
        </w:tc>
        <w:tc>
          <w:tcPr>
            <w:tcW w:w="1701" w:type="dxa"/>
            <w:gridSpan w:val="2"/>
          </w:tcPr>
          <w:p w:rsidR="00A538C4" w:rsidRPr="00663BC7" w:rsidRDefault="00A538C4" w:rsidP="00F2631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A538C4" w:rsidRPr="00663BC7" w:rsidTr="00C03477">
        <w:tc>
          <w:tcPr>
            <w:tcW w:w="1835" w:type="dxa"/>
            <w:vMerge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высокий уровень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рофесс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ального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ерства при организации финансово-экономи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кой 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льности</w:t>
            </w:r>
          </w:p>
        </w:tc>
        <w:tc>
          <w:tcPr>
            <w:tcW w:w="2131" w:type="dxa"/>
            <w:gridSpan w:val="2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своение 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ых форм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тов, эфф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ивных бухг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рских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рамм, ведение современных информаци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баз д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</w:t>
            </w:r>
          </w:p>
        </w:tc>
        <w:tc>
          <w:tcPr>
            <w:tcW w:w="1987" w:type="dxa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за каждый вид </w:t>
            </w:r>
          </w:p>
        </w:tc>
        <w:tc>
          <w:tcPr>
            <w:tcW w:w="1701" w:type="dxa"/>
            <w:gridSpan w:val="2"/>
          </w:tcPr>
          <w:p w:rsidR="00A538C4" w:rsidRPr="00663BC7" w:rsidRDefault="00A538C4" w:rsidP="00F2631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е 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е 4</w:t>
            </w:r>
          </w:p>
        </w:tc>
      </w:tr>
      <w:tr w:rsidR="00A538C4" w:rsidRPr="00663BC7" w:rsidTr="00C03477">
        <w:tc>
          <w:tcPr>
            <w:tcW w:w="1835" w:type="dxa"/>
            <w:vMerge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ачество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олняемых работ</w:t>
            </w:r>
          </w:p>
        </w:tc>
        <w:tc>
          <w:tcPr>
            <w:tcW w:w="2131" w:type="dxa"/>
            <w:gridSpan w:val="2"/>
          </w:tcPr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оевременное проведение расчетов, 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кающих </w:t>
            </w: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 процессе </w:t>
            </w: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исполнения, </w:t>
            </w: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пределах санкциони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ных рас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ов бюджетной сметы или п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="00F433E5">
              <w:rPr>
                <w:rFonts w:ascii="Times New Roman" w:hAnsi="Times New Roman"/>
                <w:sz w:val="30"/>
                <w:szCs w:val="30"/>
              </w:rPr>
              <w:t>на финансово-хозяйстве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ой деятельности. Отсутствие просроченной кредиторской задолженности и нереальной </w:t>
            </w: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к взысканию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дебиторской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задолжен</w:t>
            </w:r>
            <w:r w:rsidR="00F97F84">
              <w:rPr>
                <w:rFonts w:ascii="Times New Roman" w:hAnsi="Times New Roman"/>
                <w:sz w:val="30"/>
                <w:szCs w:val="30"/>
              </w:rPr>
              <w:t>-</w:t>
            </w:r>
            <w:proofErr w:type="spellStart"/>
            <w:r w:rsidRPr="00663BC7">
              <w:rPr>
                <w:rFonts w:ascii="Times New Roman" w:hAnsi="Times New Roman"/>
                <w:sz w:val="30"/>
                <w:szCs w:val="30"/>
              </w:rPr>
              <w:t>ности</w:t>
            </w:r>
            <w:proofErr w:type="spellEnd"/>
            <w:r w:rsidRPr="00663BC7">
              <w:rPr>
                <w:rFonts w:ascii="Times New Roman" w:hAnsi="Times New Roman"/>
                <w:sz w:val="30"/>
                <w:szCs w:val="30"/>
              </w:rPr>
              <w:t>. Ка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ственная </w:t>
            </w: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своеврем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ая подготовка штатных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исаний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луживаемых учреждений</w:t>
            </w:r>
          </w:p>
        </w:tc>
        <w:tc>
          <w:tcPr>
            <w:tcW w:w="1987" w:type="dxa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ме, в срок, без замечаний</w:t>
            </w: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(группа п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рования, санкциони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ия и а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иза рас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ов)</w:t>
            </w:r>
          </w:p>
        </w:tc>
        <w:tc>
          <w:tcPr>
            <w:tcW w:w="1701" w:type="dxa"/>
            <w:gridSpan w:val="2"/>
          </w:tcPr>
          <w:p w:rsidR="00A538C4" w:rsidRPr="00663BC7" w:rsidRDefault="00A538C4" w:rsidP="00F2631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</w:tr>
      <w:tr w:rsidR="00A538C4" w:rsidRPr="00663BC7" w:rsidTr="00C03477">
        <w:tc>
          <w:tcPr>
            <w:tcW w:w="1835" w:type="dxa"/>
            <w:vMerge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оевременное отражение в учете согласно полученным первичным 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ументам о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анных услуг, выполненных работ, с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ременное оприходование и списание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вных средств и материа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запасов. Организация своевременных расчетов с подотчетными лицами согл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ормам 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андиро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расходов.</w:t>
            </w: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едение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стра имущ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а, нахо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щегося в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ципальной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собственности </w:t>
            </w:r>
          </w:p>
          <w:p w:rsidR="00A538C4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г. Красноярска, электронная сверка с деп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аментом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иципального имущества </w:t>
            </w: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земельных отношений</w:t>
            </w:r>
          </w:p>
        </w:tc>
        <w:tc>
          <w:tcPr>
            <w:tcW w:w="1987" w:type="dxa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ме, в срок, без замечаний</w:t>
            </w: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(группа ма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иального учета и к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роля)</w:t>
            </w:r>
          </w:p>
        </w:tc>
        <w:tc>
          <w:tcPr>
            <w:tcW w:w="1701" w:type="dxa"/>
            <w:gridSpan w:val="2"/>
          </w:tcPr>
          <w:p w:rsidR="00A538C4" w:rsidRPr="00663BC7" w:rsidRDefault="00A538C4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</w:tr>
      <w:tr w:rsidR="00A538C4" w:rsidRPr="00663BC7" w:rsidTr="00C03477">
        <w:tc>
          <w:tcPr>
            <w:tcW w:w="1835" w:type="dxa"/>
            <w:vMerge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44" w:type="dxa"/>
            <w:gridSpan w:val="2"/>
            <w:vMerge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31" w:type="dxa"/>
            <w:gridSpan w:val="2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оевременное начисление и перечисление заработной платы, налогов и других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лат в соотв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ии с д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ующими нормами за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дательства Российской Федерации. Качественная подготовка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тной инф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ации, с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ременная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ача расчетных листков и иной запрашиваемой информации сотрудникам обслужи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ых учреж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й</w:t>
            </w:r>
          </w:p>
        </w:tc>
        <w:tc>
          <w:tcPr>
            <w:tcW w:w="1987" w:type="dxa"/>
          </w:tcPr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полно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ме, в срок, без замечаний</w:t>
            </w:r>
          </w:p>
          <w:p w:rsidR="00A538C4" w:rsidRPr="00663BC7" w:rsidRDefault="00A538C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(группа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тов по за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отной плате)</w:t>
            </w:r>
          </w:p>
        </w:tc>
        <w:tc>
          <w:tcPr>
            <w:tcW w:w="1701" w:type="dxa"/>
            <w:gridSpan w:val="2"/>
          </w:tcPr>
          <w:p w:rsidR="00A538C4" w:rsidRPr="00663BC7" w:rsidRDefault="00A538C4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</w:tr>
      <w:tr w:rsidR="004062A9" w:rsidRPr="00663BC7" w:rsidTr="00C03477">
        <w:tc>
          <w:tcPr>
            <w:tcW w:w="1835" w:type="dxa"/>
          </w:tcPr>
          <w:p w:rsidR="004062A9" w:rsidRPr="00663BC7" w:rsidRDefault="004062A9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4062A9" w:rsidRPr="00663BC7" w:rsidRDefault="004062A9" w:rsidP="004062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его </w:t>
            </w:r>
          </w:p>
        </w:tc>
        <w:tc>
          <w:tcPr>
            <w:tcW w:w="1701" w:type="dxa"/>
            <w:gridSpan w:val="2"/>
          </w:tcPr>
          <w:p w:rsidR="004062A9" w:rsidRPr="00663BC7" w:rsidRDefault="004062A9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3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 w:val="restart"/>
          </w:tcPr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6. Юриск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ульт (вк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ю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ая II ка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ори</w:t>
            </w:r>
            <w:r>
              <w:rPr>
                <w:rFonts w:ascii="Times New Roman" w:hAnsi="Times New Roman"/>
                <w:sz w:val="30"/>
                <w:szCs w:val="30"/>
              </w:rPr>
              <w:t>ю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иници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й подход к работе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редложения администрации по эффек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органи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ии работы и рациональному использованию финансовых и материальных ресурсов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 предлож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е</w:t>
            </w:r>
          </w:p>
        </w:tc>
        <w:tc>
          <w:tcPr>
            <w:tcW w:w="1693" w:type="dxa"/>
          </w:tcPr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е 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е 5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одготовка локальных актов уч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/>
                <w:sz w:val="30"/>
                <w:szCs w:val="30"/>
              </w:rPr>
              <w:t>ждения</w:t>
            </w:r>
          </w:p>
        </w:tc>
        <w:tc>
          <w:tcPr>
            <w:tcW w:w="2128" w:type="dxa"/>
            <w:gridSpan w:val="2"/>
          </w:tcPr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локальные 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акты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ыше 5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ыше 10</w:t>
            </w:r>
          </w:p>
        </w:tc>
        <w:tc>
          <w:tcPr>
            <w:tcW w:w="1693" w:type="dxa"/>
          </w:tcPr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участие 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судебных заседаниях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удебные за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ания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 1 заседание</w:t>
            </w:r>
          </w:p>
        </w:tc>
        <w:tc>
          <w:tcPr>
            <w:tcW w:w="1693" w:type="dxa"/>
          </w:tcPr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е 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е 5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онсуль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тивная 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работа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онсультации граждан и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оводителей учреждений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 1 консу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ацию (устно)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исьменно</w:t>
            </w:r>
          </w:p>
        </w:tc>
        <w:tc>
          <w:tcPr>
            <w:tcW w:w="1693" w:type="dxa"/>
          </w:tcPr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,3</w:t>
            </w:r>
          </w:p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,5</w:t>
            </w:r>
          </w:p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о не более 13</w:t>
            </w:r>
          </w:p>
        </w:tc>
      </w:tr>
      <w:tr w:rsidR="00A75937" w:rsidRPr="00663BC7" w:rsidTr="00C03477">
        <w:trPr>
          <w:gridAfter w:val="1"/>
          <w:wAfter w:w="8" w:type="dxa"/>
          <w:trHeight w:val="193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пер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сть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ыполнение заданий, от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ов, поручений ранее устан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нного срока без снижения качества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станов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й срок</w:t>
            </w:r>
          </w:p>
        </w:tc>
        <w:tc>
          <w:tcPr>
            <w:tcW w:w="1693" w:type="dxa"/>
          </w:tcPr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едение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нзионной</w:t>
            </w:r>
            <w:proofErr w:type="gramEnd"/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исковой работы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ретензии,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ывы и ис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ые заявления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 претензия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 отзыв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 исковое 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вление</w:t>
            </w:r>
          </w:p>
        </w:tc>
        <w:tc>
          <w:tcPr>
            <w:tcW w:w="1693" w:type="dxa"/>
          </w:tcPr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A7593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но не более 10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работа с входящей корресп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енцией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одготовка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етов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оевременно и в полном объеме</w:t>
            </w:r>
          </w:p>
        </w:tc>
        <w:tc>
          <w:tcPr>
            <w:tcW w:w="1693" w:type="dxa"/>
          </w:tcPr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A75937" w:rsidRPr="00663BC7" w:rsidTr="00C03477">
        <w:trPr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A75937" w:rsidRPr="00663BC7" w:rsidRDefault="00A75937" w:rsidP="00A7593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его</w:t>
            </w:r>
          </w:p>
        </w:tc>
        <w:tc>
          <w:tcPr>
            <w:tcW w:w="1701" w:type="dxa"/>
            <w:gridSpan w:val="2"/>
          </w:tcPr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71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 w:val="restart"/>
          </w:tcPr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7. Юриск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ульт 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 ка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ории</w:t>
            </w: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иници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й подход к работе</w:t>
            </w:r>
          </w:p>
        </w:tc>
        <w:tc>
          <w:tcPr>
            <w:tcW w:w="2128" w:type="dxa"/>
            <w:gridSpan w:val="2"/>
          </w:tcPr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редложения администрации по эффек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органи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ции работы </w:t>
            </w: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рациона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му испо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зованию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ф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ансовых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материа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ресурсов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 предлож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е</w:t>
            </w:r>
          </w:p>
        </w:tc>
        <w:tc>
          <w:tcPr>
            <w:tcW w:w="1693" w:type="dxa"/>
          </w:tcPr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е 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е 5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одготовка локальных актов уч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/>
                <w:sz w:val="30"/>
                <w:szCs w:val="30"/>
              </w:rPr>
              <w:t>ждения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локальные 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ы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ыше 5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ыше 10</w:t>
            </w:r>
          </w:p>
        </w:tc>
        <w:tc>
          <w:tcPr>
            <w:tcW w:w="1693" w:type="dxa"/>
          </w:tcPr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участие 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судебных заседаниях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удебные за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ания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 1 заседание</w:t>
            </w:r>
          </w:p>
        </w:tc>
        <w:tc>
          <w:tcPr>
            <w:tcW w:w="1693" w:type="dxa"/>
          </w:tcPr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е 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е 5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онсуль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тивная 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работа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онсультации граждан и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оводителей учреждений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 1 консу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ацию (устно)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исьменно</w:t>
            </w:r>
          </w:p>
        </w:tc>
        <w:tc>
          <w:tcPr>
            <w:tcW w:w="1693" w:type="dxa"/>
          </w:tcPr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,3</w:t>
            </w:r>
          </w:p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,5</w:t>
            </w:r>
          </w:p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о не более 13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пер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сть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ыполнение заданий, от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ов, поручений ранее устан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ленного срока без снижения качества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 установ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й срок</w:t>
            </w:r>
          </w:p>
        </w:tc>
        <w:tc>
          <w:tcPr>
            <w:tcW w:w="1693" w:type="dxa"/>
          </w:tcPr>
          <w:p w:rsidR="00A75937" w:rsidRPr="00663BC7" w:rsidRDefault="00A75937" w:rsidP="00A538C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едение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нзионной и исковой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оты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ретензии,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ывы и ис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ые заявления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 претензия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 отзыв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 исковое 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вление</w:t>
            </w:r>
          </w:p>
        </w:tc>
        <w:tc>
          <w:tcPr>
            <w:tcW w:w="1693" w:type="dxa"/>
          </w:tcPr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A7593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о не более 10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работа 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 входящей корресп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енцией</w:t>
            </w:r>
          </w:p>
        </w:tc>
        <w:tc>
          <w:tcPr>
            <w:tcW w:w="2128" w:type="dxa"/>
            <w:gridSpan w:val="2"/>
          </w:tcPr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подготовка 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ветов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воевременно и в полном объеме</w:t>
            </w:r>
          </w:p>
        </w:tc>
        <w:tc>
          <w:tcPr>
            <w:tcW w:w="1693" w:type="dxa"/>
          </w:tcPr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A75937" w:rsidRPr="00663BC7" w:rsidTr="00C03477">
        <w:trPr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A75937" w:rsidRPr="00663BC7" w:rsidRDefault="00A75937" w:rsidP="00A7593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его </w:t>
            </w:r>
          </w:p>
        </w:tc>
        <w:tc>
          <w:tcPr>
            <w:tcW w:w="1701" w:type="dxa"/>
            <w:gridSpan w:val="2"/>
          </w:tcPr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70</w:t>
            </w:r>
          </w:p>
        </w:tc>
      </w:tr>
      <w:tr w:rsidR="00A75937" w:rsidRPr="00663BC7" w:rsidTr="00C03477">
        <w:trPr>
          <w:gridAfter w:val="1"/>
          <w:wAfter w:w="8" w:type="dxa"/>
          <w:trHeight w:val="4830"/>
        </w:trPr>
        <w:tc>
          <w:tcPr>
            <w:tcW w:w="1835" w:type="dxa"/>
            <w:vMerge w:val="restart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8.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Инженер-электроник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(электроник) </w:t>
            </w: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обеспечение беспереб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работы электронной техники,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иональное использо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е, с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ременное проведение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профилак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ского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текущего ремонта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ые замечания 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 0 до 5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еспечение беспереб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работы телеком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каци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сетей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 0 до 5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рганизация беспереб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работы программ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о обору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ия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 0 до 5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ници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/>
                <w:sz w:val="30"/>
                <w:szCs w:val="30"/>
              </w:rPr>
              <w:t>ный подход к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от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br/>
            </w:r>
          </w:p>
        </w:tc>
        <w:tc>
          <w:tcPr>
            <w:tcW w:w="2128" w:type="dxa"/>
            <w:gridSpan w:val="2"/>
          </w:tcPr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редложения администрации по эффек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органи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ции работы и рациональному использованию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финансовых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материа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ресурсов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 предлож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е</w:t>
            </w:r>
          </w:p>
        </w:tc>
        <w:tc>
          <w:tcPr>
            <w:tcW w:w="1693" w:type="dxa"/>
          </w:tcPr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е 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е 10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блюдение требований техники б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пасности, пожарной безопасности и охраны труда,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ил внутр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его тру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ого расп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ядка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A75937" w:rsidRPr="00663BC7" w:rsidTr="00C03477">
        <w:trPr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A75937" w:rsidRPr="00663BC7" w:rsidRDefault="00A75937" w:rsidP="00A7593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его</w:t>
            </w:r>
          </w:p>
        </w:tc>
        <w:tc>
          <w:tcPr>
            <w:tcW w:w="1701" w:type="dxa"/>
            <w:gridSpan w:val="2"/>
          </w:tcPr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80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 w:val="restart"/>
          </w:tcPr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9.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Инженер-электроник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(электроник)  I категории</w:t>
            </w: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  <w:vMerge w:val="restart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обеспечение беспереб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работы электронной техники,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циональное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использо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е, с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ременное проведение профилак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ского и 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ущего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онта</w:t>
            </w:r>
          </w:p>
        </w:tc>
        <w:tc>
          <w:tcPr>
            <w:tcW w:w="2128" w:type="dxa"/>
            <w:gridSpan w:val="2"/>
            <w:vMerge w:val="restart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ые замечания </w:t>
            </w:r>
          </w:p>
        </w:tc>
        <w:tc>
          <w:tcPr>
            <w:tcW w:w="1997" w:type="dxa"/>
            <w:gridSpan w:val="2"/>
            <w:tcBorders>
              <w:bottom w:val="nil"/>
            </w:tcBorders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 0 до 5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  <w:tcBorders>
              <w:bottom w:val="nil"/>
            </w:tcBorders>
          </w:tcPr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8" w:type="dxa"/>
            <w:gridSpan w:val="2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97" w:type="dxa"/>
            <w:gridSpan w:val="2"/>
            <w:tcBorders>
              <w:top w:val="nil"/>
            </w:tcBorders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еспечение беспереб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работы телеком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каци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сетей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 0 до 5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рганизация беспереб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работы программ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о обору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ия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 0 до 5</w:t>
            </w:r>
          </w:p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ници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/>
                <w:sz w:val="30"/>
                <w:szCs w:val="30"/>
              </w:rPr>
              <w:t>ный подход к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от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br/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редложения администрации по эффек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органи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ии работы и рациональному использованию финансовых и материальных ресурсов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 предлож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е</w:t>
            </w:r>
          </w:p>
        </w:tc>
        <w:tc>
          <w:tcPr>
            <w:tcW w:w="1693" w:type="dxa"/>
          </w:tcPr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е 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е 10</w:t>
            </w:r>
          </w:p>
        </w:tc>
      </w:tr>
      <w:tr w:rsidR="00A7593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блюдение требований техники б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пасности, пожарной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безопасности и охраны труда,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ил внутр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его тру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ого расп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ядка</w:t>
            </w:r>
          </w:p>
        </w:tc>
        <w:tc>
          <w:tcPr>
            <w:tcW w:w="2128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A75937" w:rsidRPr="00663BC7" w:rsidTr="00C03477">
        <w:trPr>
          <w:trHeight w:val="257"/>
        </w:trPr>
        <w:tc>
          <w:tcPr>
            <w:tcW w:w="1835" w:type="dxa"/>
            <w:vMerge/>
          </w:tcPr>
          <w:p w:rsidR="00A75937" w:rsidRPr="00663BC7" w:rsidRDefault="00A7593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A75937" w:rsidRPr="00663BC7" w:rsidRDefault="00A75937" w:rsidP="00A7593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его</w:t>
            </w:r>
          </w:p>
        </w:tc>
        <w:tc>
          <w:tcPr>
            <w:tcW w:w="1701" w:type="dxa"/>
            <w:gridSpan w:val="2"/>
          </w:tcPr>
          <w:p w:rsidR="00A75937" w:rsidRPr="00663BC7" w:rsidRDefault="00A7593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78</w:t>
            </w:r>
          </w:p>
        </w:tc>
      </w:tr>
      <w:tr w:rsidR="00025811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 w:val="restart"/>
          </w:tcPr>
          <w:p w:rsidR="00025811" w:rsidRPr="00663BC7" w:rsidRDefault="00025811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10.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Инженер-электроник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(электроник) </w:t>
            </w:r>
          </w:p>
          <w:p w:rsidR="00025811" w:rsidRPr="00663BC7" w:rsidRDefault="00025811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II категории</w:t>
            </w:r>
          </w:p>
        </w:tc>
        <w:tc>
          <w:tcPr>
            <w:tcW w:w="1837" w:type="dxa"/>
            <w:vMerge w:val="restart"/>
          </w:tcPr>
          <w:p w:rsidR="00025811" w:rsidRPr="00663BC7" w:rsidRDefault="00025811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еспечение беспереб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работы электронной техники,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иональное использо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е, св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ременное проведение профилак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ского и 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ущего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онта</w:t>
            </w:r>
          </w:p>
        </w:tc>
        <w:tc>
          <w:tcPr>
            <w:tcW w:w="2128" w:type="dxa"/>
            <w:gridSpan w:val="2"/>
            <w:tcBorders>
              <w:bottom w:val="nil"/>
            </w:tcBorders>
          </w:tcPr>
          <w:p w:rsidR="00025811" w:rsidRPr="00663BC7" w:rsidRDefault="00025811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ые замечания </w:t>
            </w:r>
          </w:p>
        </w:tc>
        <w:tc>
          <w:tcPr>
            <w:tcW w:w="1997" w:type="dxa"/>
            <w:gridSpan w:val="2"/>
            <w:tcBorders>
              <w:bottom w:val="nil"/>
            </w:tcBorders>
          </w:tcPr>
          <w:p w:rsidR="00025811" w:rsidRPr="00663BC7" w:rsidRDefault="00025811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 0 до 5</w:t>
            </w:r>
          </w:p>
          <w:p w:rsidR="00025811" w:rsidRPr="00663BC7" w:rsidRDefault="00025811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  <w:tcBorders>
              <w:bottom w:val="nil"/>
            </w:tcBorders>
          </w:tcPr>
          <w:p w:rsidR="00025811" w:rsidRPr="00663BC7" w:rsidRDefault="00025811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  <w:p w:rsidR="00025811" w:rsidRPr="00663BC7" w:rsidRDefault="00025811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</w:tr>
      <w:tr w:rsidR="00025811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  <w:tcBorders>
              <w:top w:val="nil"/>
            </w:tcBorders>
          </w:tcPr>
          <w:p w:rsidR="00025811" w:rsidRPr="00663BC7" w:rsidRDefault="00025811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:rsidR="00025811" w:rsidRPr="00663BC7" w:rsidRDefault="00025811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8" w:type="dxa"/>
            <w:gridSpan w:val="2"/>
            <w:tcBorders>
              <w:top w:val="nil"/>
            </w:tcBorders>
          </w:tcPr>
          <w:p w:rsidR="00025811" w:rsidRPr="00663BC7" w:rsidRDefault="00025811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97" w:type="dxa"/>
            <w:gridSpan w:val="2"/>
            <w:tcBorders>
              <w:top w:val="nil"/>
            </w:tcBorders>
          </w:tcPr>
          <w:p w:rsidR="00025811" w:rsidRPr="00663BC7" w:rsidRDefault="00025811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025811" w:rsidRPr="00663BC7" w:rsidRDefault="00025811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B6C5D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еспечение беспереб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работы телеком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каци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сетей</w:t>
            </w:r>
          </w:p>
        </w:tc>
        <w:tc>
          <w:tcPr>
            <w:tcW w:w="2128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 0 до 5</w:t>
            </w:r>
          </w:p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6B6C5D" w:rsidRPr="00663BC7" w:rsidRDefault="006B6C5D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  <w:p w:rsidR="006B6C5D" w:rsidRPr="00663BC7" w:rsidRDefault="006B6C5D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6B6C5D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рганизация беспереб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работы программ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о обору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ия</w:t>
            </w:r>
          </w:p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8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 0 до 5</w:t>
            </w:r>
          </w:p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6B6C5D" w:rsidRPr="00663BC7" w:rsidRDefault="006B6C5D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  <w:p w:rsidR="006B6C5D" w:rsidRPr="00663BC7" w:rsidRDefault="006B6C5D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C0347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 w:val="restart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ници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/>
                <w:sz w:val="30"/>
                <w:szCs w:val="30"/>
              </w:rPr>
              <w:t>ный подход к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от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br/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редложения администрации по эффек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органи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ии работы и рациональному использованию финансовых и материальных ресурсов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 предлож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е</w:t>
            </w:r>
          </w:p>
        </w:tc>
        <w:tc>
          <w:tcPr>
            <w:tcW w:w="1693" w:type="dxa"/>
          </w:tcPr>
          <w:p w:rsidR="00C03477" w:rsidRPr="00663BC7" w:rsidRDefault="00C0347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е 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е 10</w:t>
            </w:r>
          </w:p>
        </w:tc>
      </w:tr>
      <w:tr w:rsidR="00C0347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блюдение требований техники б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пасности, пожарной безопасности и охраны труда,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ил внутр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его тру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ого расп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ядка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C03477" w:rsidRPr="00663BC7" w:rsidTr="00C03477">
        <w:trPr>
          <w:trHeight w:val="257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C03477" w:rsidRPr="00663BC7" w:rsidRDefault="00C03477" w:rsidP="00C0347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его</w:t>
            </w:r>
          </w:p>
        </w:tc>
        <w:tc>
          <w:tcPr>
            <w:tcW w:w="1701" w:type="dxa"/>
            <w:gridSpan w:val="2"/>
          </w:tcPr>
          <w:p w:rsidR="00C03477" w:rsidRPr="00663BC7" w:rsidRDefault="00C0347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79</w:t>
            </w:r>
          </w:p>
        </w:tc>
      </w:tr>
      <w:tr w:rsidR="00C03477" w:rsidRPr="00663BC7" w:rsidTr="00C03477">
        <w:trPr>
          <w:gridAfter w:val="1"/>
          <w:wAfter w:w="8" w:type="dxa"/>
          <w:trHeight w:val="1241"/>
        </w:trPr>
        <w:tc>
          <w:tcPr>
            <w:tcW w:w="1835" w:type="dxa"/>
            <w:vMerge w:val="restart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1. Спец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лист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I ка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ории</w:t>
            </w: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опер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сть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ыполнение заданий, от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ов, поручений ранее устан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нного срока без снижения качества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станов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й срок</w:t>
            </w:r>
          </w:p>
        </w:tc>
        <w:tc>
          <w:tcPr>
            <w:tcW w:w="1693" w:type="dxa"/>
          </w:tcPr>
          <w:p w:rsidR="00C03477" w:rsidRPr="00663BC7" w:rsidRDefault="00C0347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</w:tr>
      <w:tr w:rsidR="00C0347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работа 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 входящей корресп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енцией</w:t>
            </w:r>
          </w:p>
        </w:tc>
        <w:tc>
          <w:tcPr>
            <w:tcW w:w="2128" w:type="dxa"/>
            <w:gridSpan w:val="2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своевременная подготовка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етов (в п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м объеме (100%), в ус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новленный срок и без </w:t>
            </w:r>
            <w:proofErr w:type="gramEnd"/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мечаний)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0 замечаний</w:t>
            </w:r>
          </w:p>
        </w:tc>
        <w:tc>
          <w:tcPr>
            <w:tcW w:w="1693" w:type="dxa"/>
          </w:tcPr>
          <w:p w:rsidR="00C03477" w:rsidRPr="00663BC7" w:rsidRDefault="00C0347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C0347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  <w:vMerge w:val="restart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ачество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олняемых работ</w:t>
            </w:r>
          </w:p>
        </w:tc>
        <w:tc>
          <w:tcPr>
            <w:tcW w:w="2128" w:type="dxa"/>
            <w:gridSpan w:val="2"/>
            <w:vMerge w:val="restart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возврата до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ментов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на</w:t>
            </w:r>
            <w:proofErr w:type="gramEnd"/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доработку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возврата</w:t>
            </w:r>
          </w:p>
        </w:tc>
        <w:tc>
          <w:tcPr>
            <w:tcW w:w="1693" w:type="dxa"/>
          </w:tcPr>
          <w:p w:rsidR="00C03477" w:rsidRPr="00663BC7" w:rsidRDefault="00C0347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C0347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8" w:type="dxa"/>
            <w:gridSpan w:val="2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е более трех возвратов</w:t>
            </w:r>
          </w:p>
        </w:tc>
        <w:tc>
          <w:tcPr>
            <w:tcW w:w="1693" w:type="dxa"/>
          </w:tcPr>
          <w:p w:rsidR="00C03477" w:rsidRPr="00663BC7" w:rsidRDefault="00C0347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C0347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ысокий уровень професс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ального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ерства при организации деятельности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своение 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ых форм 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тов, эфф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ивных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рамм, ведение современных информаци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баз д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за каждый вид </w:t>
            </w:r>
          </w:p>
        </w:tc>
        <w:tc>
          <w:tcPr>
            <w:tcW w:w="1693" w:type="dxa"/>
          </w:tcPr>
          <w:p w:rsidR="00C03477" w:rsidRPr="00663BC7" w:rsidRDefault="00C0347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е 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е 5</w:t>
            </w:r>
          </w:p>
        </w:tc>
      </w:tr>
      <w:tr w:rsidR="00C0347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ници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/>
                <w:sz w:val="30"/>
                <w:szCs w:val="30"/>
              </w:rPr>
              <w:t>ный подход к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от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br/>
            </w:r>
          </w:p>
        </w:tc>
        <w:tc>
          <w:tcPr>
            <w:tcW w:w="2128" w:type="dxa"/>
            <w:gridSpan w:val="2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редложения администрации по эффек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органи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ции работы 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рациона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му испо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ованию ф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ансовых и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риальных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урсов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 предлож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е</w:t>
            </w:r>
          </w:p>
        </w:tc>
        <w:tc>
          <w:tcPr>
            <w:tcW w:w="1693" w:type="dxa"/>
          </w:tcPr>
          <w:p w:rsidR="00C03477" w:rsidRPr="00663BC7" w:rsidRDefault="00C0347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е 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е 3</w:t>
            </w:r>
          </w:p>
        </w:tc>
      </w:tr>
      <w:tr w:rsidR="00C0347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блюдение требований техники б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пасности, пожарной безопасности и охраны труда,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ил внутр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его тру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ого </w:t>
            </w:r>
            <w:proofErr w:type="spellStart"/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распо</w:t>
            </w:r>
            <w:proofErr w:type="spellEnd"/>
            <w:r w:rsidRPr="00663BC7">
              <w:rPr>
                <w:rFonts w:ascii="Times New Roman" w:hAnsi="Times New Roman"/>
                <w:sz w:val="30"/>
                <w:szCs w:val="30"/>
              </w:rPr>
              <w:t>-рядка</w:t>
            </w:r>
            <w:proofErr w:type="gramEnd"/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C03477" w:rsidRPr="00663BC7" w:rsidTr="00C03477">
        <w:trPr>
          <w:trHeight w:val="257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C03477" w:rsidRPr="00663BC7" w:rsidRDefault="00C03477" w:rsidP="00C0347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его </w:t>
            </w:r>
          </w:p>
        </w:tc>
        <w:tc>
          <w:tcPr>
            <w:tcW w:w="1701" w:type="dxa"/>
            <w:gridSpan w:val="2"/>
          </w:tcPr>
          <w:p w:rsidR="00C03477" w:rsidRPr="00663BC7" w:rsidRDefault="00C0347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3</w:t>
            </w:r>
          </w:p>
        </w:tc>
      </w:tr>
      <w:tr w:rsidR="00635D92" w:rsidRPr="00663BC7" w:rsidTr="00C03477">
        <w:trPr>
          <w:gridAfter w:val="1"/>
          <w:wAfter w:w="8" w:type="dxa"/>
          <w:trHeight w:val="1558"/>
        </w:trPr>
        <w:tc>
          <w:tcPr>
            <w:tcW w:w="1835" w:type="dxa"/>
            <w:vMerge w:val="restart"/>
          </w:tcPr>
          <w:p w:rsidR="00635D92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2. Спец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ист II ка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ории</w:t>
            </w:r>
          </w:p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пер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сть</w:t>
            </w:r>
          </w:p>
        </w:tc>
        <w:tc>
          <w:tcPr>
            <w:tcW w:w="2128" w:type="dxa"/>
            <w:gridSpan w:val="2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ыполнение заданий, от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ов, поручений ранее устан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нного срока без снижения качества</w:t>
            </w:r>
          </w:p>
        </w:tc>
        <w:tc>
          <w:tcPr>
            <w:tcW w:w="1997" w:type="dxa"/>
            <w:gridSpan w:val="2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станов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й срок</w:t>
            </w:r>
          </w:p>
        </w:tc>
        <w:tc>
          <w:tcPr>
            <w:tcW w:w="1693" w:type="dxa"/>
          </w:tcPr>
          <w:p w:rsidR="00635D92" w:rsidRPr="00663BC7" w:rsidRDefault="00635D92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635D92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35D92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работа </w:t>
            </w:r>
          </w:p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 входящей корресп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енцией</w:t>
            </w:r>
          </w:p>
        </w:tc>
        <w:tc>
          <w:tcPr>
            <w:tcW w:w="2128" w:type="dxa"/>
            <w:gridSpan w:val="2"/>
          </w:tcPr>
          <w:p w:rsidR="00635D92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воевременная подготовка </w:t>
            </w:r>
          </w:p>
          <w:p w:rsidR="00635D92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тветов </w:t>
            </w:r>
          </w:p>
          <w:p w:rsidR="00635D92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(в пол</w:t>
            </w:r>
            <w:r>
              <w:rPr>
                <w:rFonts w:ascii="Times New Roman" w:hAnsi="Times New Roman"/>
                <w:sz w:val="30"/>
                <w:szCs w:val="30"/>
              </w:rPr>
              <w:t>ном об</w:t>
            </w:r>
            <w:r>
              <w:rPr>
                <w:rFonts w:ascii="Times New Roman" w:hAnsi="Times New Roman"/>
                <w:sz w:val="30"/>
                <w:szCs w:val="30"/>
              </w:rPr>
              <w:t>ъ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еме (100%), </w:t>
            </w:r>
            <w:proofErr w:type="gramEnd"/>
          </w:p>
          <w:p w:rsidR="00635D92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станов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ый срок и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без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мечаний)</w:t>
            </w:r>
          </w:p>
        </w:tc>
        <w:tc>
          <w:tcPr>
            <w:tcW w:w="1997" w:type="dxa"/>
            <w:gridSpan w:val="2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0 замечаний</w:t>
            </w:r>
          </w:p>
        </w:tc>
        <w:tc>
          <w:tcPr>
            <w:tcW w:w="1693" w:type="dxa"/>
          </w:tcPr>
          <w:p w:rsidR="00635D92" w:rsidRPr="00663BC7" w:rsidRDefault="00635D92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</w:tr>
      <w:tr w:rsidR="00635D92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  <w:vMerge w:val="restart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ачество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олняемых работ</w:t>
            </w:r>
          </w:p>
        </w:tc>
        <w:tc>
          <w:tcPr>
            <w:tcW w:w="2128" w:type="dxa"/>
            <w:gridSpan w:val="2"/>
            <w:vMerge w:val="restart"/>
          </w:tcPr>
          <w:p w:rsidR="00635D92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возврата до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нтов на 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аботку</w:t>
            </w:r>
          </w:p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97" w:type="dxa"/>
            <w:gridSpan w:val="2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возврата</w:t>
            </w:r>
          </w:p>
        </w:tc>
        <w:tc>
          <w:tcPr>
            <w:tcW w:w="1693" w:type="dxa"/>
          </w:tcPr>
          <w:p w:rsidR="00635D92" w:rsidRPr="00663BC7" w:rsidRDefault="00635D92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635D92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  <w:vMerge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8" w:type="dxa"/>
            <w:gridSpan w:val="2"/>
            <w:vMerge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97" w:type="dxa"/>
            <w:gridSpan w:val="2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е более трех возвратов</w:t>
            </w:r>
          </w:p>
        </w:tc>
        <w:tc>
          <w:tcPr>
            <w:tcW w:w="1693" w:type="dxa"/>
          </w:tcPr>
          <w:p w:rsidR="00635D92" w:rsidRPr="00663BC7" w:rsidRDefault="00635D92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635D92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ысокий уровень професс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ального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ерства при организации деятельности</w:t>
            </w:r>
          </w:p>
        </w:tc>
        <w:tc>
          <w:tcPr>
            <w:tcW w:w="2128" w:type="dxa"/>
            <w:gridSpan w:val="2"/>
          </w:tcPr>
          <w:p w:rsidR="00635D92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своение </w:t>
            </w:r>
          </w:p>
          <w:p w:rsidR="00635D92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новых форм отчетов, </w:t>
            </w:r>
          </w:p>
          <w:p w:rsidR="00635D92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эффективных программ, </w:t>
            </w:r>
          </w:p>
          <w:p w:rsidR="00635D92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едение сов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нных 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формационных баз данных</w:t>
            </w:r>
          </w:p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97" w:type="dxa"/>
            <w:gridSpan w:val="2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за каждый вид </w:t>
            </w:r>
          </w:p>
        </w:tc>
        <w:tc>
          <w:tcPr>
            <w:tcW w:w="1693" w:type="dxa"/>
          </w:tcPr>
          <w:p w:rsidR="00635D92" w:rsidRPr="00663BC7" w:rsidRDefault="00635D92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е 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е 5</w:t>
            </w:r>
          </w:p>
        </w:tc>
      </w:tr>
      <w:tr w:rsidR="00C0347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 w:val="restart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ници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/>
                <w:sz w:val="30"/>
                <w:szCs w:val="30"/>
              </w:rPr>
              <w:t>ный подход к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от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br/>
            </w:r>
          </w:p>
        </w:tc>
        <w:tc>
          <w:tcPr>
            <w:tcW w:w="2128" w:type="dxa"/>
            <w:gridSpan w:val="2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редложения администрации по эффек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й органи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ции работы </w:t>
            </w: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рациона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му испо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зованию </w:t>
            </w: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финансовых 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материа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ресурсов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 предлож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е</w:t>
            </w:r>
          </w:p>
        </w:tc>
        <w:tc>
          <w:tcPr>
            <w:tcW w:w="1693" w:type="dxa"/>
          </w:tcPr>
          <w:p w:rsidR="00C03477" w:rsidRPr="00663BC7" w:rsidRDefault="00C0347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е 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е 3</w:t>
            </w:r>
          </w:p>
        </w:tc>
      </w:tr>
      <w:tr w:rsidR="00C03477" w:rsidRPr="00663BC7" w:rsidTr="00C03477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блюдение требований техники б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пасности, пожарной безопасности и охраны труда,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ил внутр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его тру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ого </w:t>
            </w:r>
            <w:proofErr w:type="spellStart"/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распо</w:t>
            </w:r>
            <w:proofErr w:type="spellEnd"/>
            <w:r w:rsidRPr="00663BC7">
              <w:rPr>
                <w:rFonts w:ascii="Times New Roman" w:hAnsi="Times New Roman"/>
                <w:sz w:val="30"/>
                <w:szCs w:val="30"/>
              </w:rPr>
              <w:t>-рядка</w:t>
            </w:r>
            <w:proofErr w:type="gramEnd"/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C03477" w:rsidRPr="00663BC7" w:rsidTr="00C03477">
        <w:trPr>
          <w:trHeight w:val="53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C03477" w:rsidRPr="00663BC7" w:rsidRDefault="00C03477" w:rsidP="00C0347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его</w:t>
            </w:r>
          </w:p>
        </w:tc>
        <w:tc>
          <w:tcPr>
            <w:tcW w:w="1701" w:type="dxa"/>
            <w:gridSpan w:val="2"/>
          </w:tcPr>
          <w:p w:rsidR="00C03477" w:rsidRPr="00663BC7" w:rsidRDefault="00C03477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3</w:t>
            </w:r>
          </w:p>
        </w:tc>
      </w:tr>
      <w:tr w:rsidR="006B6C5D" w:rsidRPr="00663BC7" w:rsidTr="00C03477">
        <w:trPr>
          <w:gridAfter w:val="1"/>
          <w:wAfter w:w="8" w:type="dxa"/>
          <w:trHeight w:val="201"/>
        </w:trPr>
        <w:tc>
          <w:tcPr>
            <w:tcW w:w="1835" w:type="dxa"/>
          </w:tcPr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3. Кассир</w:t>
            </w:r>
          </w:p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35D92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6B6C5D" w:rsidRPr="00663BC7">
              <w:rPr>
                <w:rFonts w:ascii="Times New Roman" w:hAnsi="Times New Roman"/>
                <w:sz w:val="30"/>
                <w:szCs w:val="30"/>
              </w:rPr>
              <w:t>сполнение кассовой дисциплины в соотве</w:t>
            </w:r>
            <w:r w:rsidR="006B6C5D"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="006B6C5D" w:rsidRPr="00663BC7">
              <w:rPr>
                <w:rFonts w:ascii="Times New Roman" w:hAnsi="Times New Roman"/>
                <w:sz w:val="30"/>
                <w:szCs w:val="30"/>
              </w:rPr>
              <w:t>ствии с п</w:t>
            </w:r>
            <w:r w:rsidR="006B6C5D"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="006B6C5D" w:rsidRPr="00663BC7">
              <w:rPr>
                <w:rFonts w:ascii="Times New Roman" w:hAnsi="Times New Roman"/>
                <w:sz w:val="30"/>
                <w:szCs w:val="30"/>
              </w:rPr>
              <w:t>рядком вед</w:t>
            </w:r>
            <w:r w:rsidR="006B6C5D"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="006B6C5D" w:rsidRPr="00663BC7">
              <w:rPr>
                <w:rFonts w:ascii="Times New Roman" w:hAnsi="Times New Roman"/>
                <w:sz w:val="30"/>
                <w:szCs w:val="30"/>
              </w:rPr>
              <w:t xml:space="preserve">ния кассовых операций </w:t>
            </w:r>
          </w:p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Российской Федерации</w:t>
            </w:r>
          </w:p>
        </w:tc>
        <w:tc>
          <w:tcPr>
            <w:tcW w:w="2128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6B6C5D" w:rsidRPr="00663BC7" w:rsidRDefault="006B6C5D" w:rsidP="0002581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</w:tr>
      <w:tr w:rsidR="00C03477" w:rsidRPr="00663BC7" w:rsidTr="00C03477">
        <w:trPr>
          <w:gridAfter w:val="1"/>
          <w:wAfter w:w="8" w:type="dxa"/>
          <w:trHeight w:val="770"/>
        </w:trPr>
        <w:tc>
          <w:tcPr>
            <w:tcW w:w="1835" w:type="dxa"/>
            <w:vMerge w:val="restart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олнота, своеврем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сть пр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тавления </w:t>
            </w:r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кассовой</w:t>
            </w:r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четности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C03477" w:rsidRPr="00663BC7" w:rsidTr="00C03477">
        <w:trPr>
          <w:gridAfter w:val="1"/>
          <w:wAfter w:w="8" w:type="dxa"/>
          <w:trHeight w:val="770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блюдение требований техники б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пасности, пожарной безопасности и охраны труда,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ил внутр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его тру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ого расп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ядка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C03477" w:rsidRPr="00663BC7" w:rsidTr="00C03477">
        <w:trPr>
          <w:trHeight w:val="58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C03477" w:rsidRPr="00663BC7" w:rsidRDefault="00C03477" w:rsidP="00C0347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его</w:t>
            </w:r>
          </w:p>
        </w:tc>
        <w:tc>
          <w:tcPr>
            <w:tcW w:w="1701" w:type="dxa"/>
            <w:gridSpan w:val="2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34</w:t>
            </w:r>
          </w:p>
        </w:tc>
      </w:tr>
      <w:tr w:rsidR="00C03477" w:rsidRPr="00663BC7" w:rsidTr="00C03477">
        <w:trPr>
          <w:gridAfter w:val="1"/>
          <w:wAfter w:w="8" w:type="dxa"/>
          <w:trHeight w:val="58"/>
        </w:trPr>
        <w:tc>
          <w:tcPr>
            <w:tcW w:w="1835" w:type="dxa"/>
            <w:vMerge w:val="restart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4. Дело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зводитель</w:t>
            </w: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поддержание докумен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борота в надлежащем состоянии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замечания по </w:t>
            </w:r>
            <w:proofErr w:type="spellStart"/>
            <w:r w:rsidRPr="00663BC7">
              <w:rPr>
                <w:rFonts w:ascii="Times New Roman" w:hAnsi="Times New Roman"/>
                <w:sz w:val="30"/>
                <w:szCs w:val="30"/>
              </w:rPr>
              <w:t>докумен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беспечению</w:t>
            </w:r>
            <w:proofErr w:type="spellEnd"/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C03477" w:rsidRPr="00663BC7" w:rsidTr="00C03477">
        <w:trPr>
          <w:gridAfter w:val="1"/>
          <w:wAfter w:w="8" w:type="dxa"/>
          <w:trHeight w:val="921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пер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сть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олняемой работы</w:t>
            </w:r>
          </w:p>
        </w:tc>
        <w:tc>
          <w:tcPr>
            <w:tcW w:w="2128" w:type="dxa"/>
            <w:gridSpan w:val="2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формление документов 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установ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й срок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нарушения сроков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C03477" w:rsidRPr="00663BC7" w:rsidTr="00C03477">
        <w:trPr>
          <w:gridAfter w:val="1"/>
          <w:wAfter w:w="8" w:type="dxa"/>
          <w:trHeight w:val="921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применение в работе специали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ованных программ, повыш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ю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щих эфф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тивность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оты и 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ращающих время об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ботки до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нтов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рименение 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 работе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 программа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C03477" w:rsidRPr="00663BC7" w:rsidTr="00C03477">
        <w:trPr>
          <w:gridAfter w:val="1"/>
          <w:wAfter w:w="8" w:type="dxa"/>
          <w:trHeight w:val="921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блюдение правил вн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еннего т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ового 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/>
                <w:sz w:val="30"/>
                <w:szCs w:val="30"/>
              </w:rPr>
              <w:t>п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ядка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C03477" w:rsidRPr="00663BC7" w:rsidTr="00C03477">
        <w:trPr>
          <w:trHeight w:val="58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C03477" w:rsidRPr="00663BC7" w:rsidRDefault="00C03477" w:rsidP="00C0347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его</w:t>
            </w:r>
          </w:p>
        </w:tc>
        <w:tc>
          <w:tcPr>
            <w:tcW w:w="1701" w:type="dxa"/>
            <w:gridSpan w:val="2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34</w:t>
            </w:r>
          </w:p>
        </w:tc>
      </w:tr>
      <w:tr w:rsidR="00C03477" w:rsidRPr="00663BC7" w:rsidTr="00C03477">
        <w:trPr>
          <w:gridAfter w:val="1"/>
          <w:wAfter w:w="8" w:type="dxa"/>
          <w:trHeight w:val="165"/>
        </w:trPr>
        <w:tc>
          <w:tcPr>
            <w:tcW w:w="1835" w:type="dxa"/>
            <w:vMerge w:val="restart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5. Заве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ющий хоз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вом</w:t>
            </w: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едение у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а, обеспеч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е сохр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сти инв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аря и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удования на складе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C03477" w:rsidRPr="00663BC7" w:rsidTr="00C03477">
        <w:trPr>
          <w:gridAfter w:val="1"/>
          <w:wAfter w:w="8" w:type="dxa"/>
          <w:trHeight w:val="165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еспечение содержания в исправном состоянии систем эл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роснабж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я, пож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-охранной сигнали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ии, те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фонной с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и, оргт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х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ки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бесперебойная работа тех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ческих систем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тсутствие 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боев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C03477" w:rsidRPr="00663BC7" w:rsidTr="00C03477">
        <w:trPr>
          <w:gridAfter w:val="1"/>
          <w:wAfter w:w="8" w:type="dxa"/>
          <w:trHeight w:val="376"/>
        </w:trPr>
        <w:tc>
          <w:tcPr>
            <w:tcW w:w="1835" w:type="dxa"/>
            <w:vMerge w:val="restart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  <w:vMerge w:val="restart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ресурсос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ежение при выполнении работ, о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ществление рациона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го испо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ования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риалов</w:t>
            </w:r>
          </w:p>
        </w:tc>
        <w:tc>
          <w:tcPr>
            <w:tcW w:w="2128" w:type="dxa"/>
            <w:gridSpan w:val="2"/>
            <w:vMerge w:val="restart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экономия 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ериальных средств.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ачественное и своевременное проведение 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ентаризации имущества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аличие э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мии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C03477" w:rsidRPr="00663BC7" w:rsidTr="00C03477">
        <w:trPr>
          <w:gridAfter w:val="1"/>
          <w:wAfter w:w="8" w:type="dxa"/>
          <w:trHeight w:val="1574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8" w:type="dxa"/>
            <w:gridSpan w:val="2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97" w:type="dxa"/>
            <w:gridSpan w:val="2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тсутствие недостач 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неустан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нного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удования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C03477" w:rsidRPr="00663BC7" w:rsidTr="00C03477">
        <w:trPr>
          <w:gridAfter w:val="1"/>
          <w:wAfter w:w="8" w:type="dxa"/>
          <w:trHeight w:val="165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или опе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ивное устранение предписаний контроли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ющих или надзорных органов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мечания 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инистрации учреждения, предписания надзорных или контролир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ю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щих органов, аварии</w:t>
            </w:r>
          </w:p>
        </w:tc>
        <w:tc>
          <w:tcPr>
            <w:tcW w:w="1997" w:type="dxa"/>
            <w:gridSpan w:val="2"/>
          </w:tcPr>
          <w:p w:rsidR="000E0896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, аварий</w:t>
            </w:r>
            <w:r w:rsidR="000E0896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перативное </w:t>
            </w:r>
            <w:r w:rsidR="000E0896">
              <w:rPr>
                <w:rFonts w:ascii="Times New Roman" w:hAnsi="Times New Roman"/>
                <w:sz w:val="30"/>
                <w:szCs w:val="30"/>
              </w:rPr>
              <w:t xml:space="preserve">их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странение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3</w:t>
            </w:r>
          </w:p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0E0896" w:rsidRDefault="000E0896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C03477" w:rsidRPr="00663BC7" w:rsidTr="00C03477">
        <w:trPr>
          <w:gridAfter w:val="1"/>
          <w:wAfter w:w="8" w:type="dxa"/>
          <w:trHeight w:val="165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блюдение требований техники б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пасности, пожарной безопасности и охраны труда,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ил внутр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его тру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ого расп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ядка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C03477" w:rsidRPr="00663BC7" w:rsidTr="00C03477">
        <w:trPr>
          <w:trHeight w:val="165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C03477" w:rsidRPr="00663BC7" w:rsidRDefault="00C03477" w:rsidP="00C0347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его</w:t>
            </w:r>
          </w:p>
        </w:tc>
        <w:tc>
          <w:tcPr>
            <w:tcW w:w="1701" w:type="dxa"/>
            <w:gridSpan w:val="2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C03477" w:rsidRPr="00663BC7" w:rsidTr="00C03477">
        <w:trPr>
          <w:gridAfter w:val="1"/>
          <w:wAfter w:w="8" w:type="dxa"/>
          <w:trHeight w:val="165"/>
        </w:trPr>
        <w:tc>
          <w:tcPr>
            <w:tcW w:w="1835" w:type="dxa"/>
            <w:vMerge w:val="restart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16. Рабочий по </w:t>
            </w:r>
            <w:proofErr w:type="spellStart"/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комплек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ному</w:t>
            </w:r>
            <w:proofErr w:type="spellEnd"/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служи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нию </w:t>
            </w: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ремонту зданий</w:t>
            </w: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своеврем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е обс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живание в соответствии 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с правилами эксплуа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ии и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олнение 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ущего 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онта 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репленных за ним о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ъ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ктов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C03477" w:rsidRPr="00663BC7" w:rsidTr="00C03477">
        <w:trPr>
          <w:gridAfter w:val="1"/>
          <w:wAfter w:w="8" w:type="dxa"/>
          <w:trHeight w:val="165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рациона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е расхо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ание ма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иалов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C03477" w:rsidRPr="00663BC7" w:rsidTr="00C03477">
        <w:trPr>
          <w:gridAfter w:val="1"/>
          <w:wAfter w:w="8" w:type="dxa"/>
          <w:trHeight w:val="165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ачественное и опер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е устра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е авар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й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сит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ций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C03477" w:rsidRPr="00663BC7" w:rsidTr="00C03477">
        <w:trPr>
          <w:gridAfter w:val="1"/>
          <w:wAfter w:w="8" w:type="dxa"/>
          <w:trHeight w:val="165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ыполнение требований </w:t>
            </w: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к качеству </w:t>
            </w: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и срокам 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ыполн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ых работ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C03477" w:rsidRPr="00663BC7" w:rsidTr="00C03477">
        <w:trPr>
          <w:gridAfter w:val="1"/>
          <w:wAfter w:w="8" w:type="dxa"/>
          <w:trHeight w:val="165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блюдение требований техники б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пасности, пожарной безопасности и охраны труда,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ил внутр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его тру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вого расп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ядка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C03477" w:rsidRPr="00663BC7" w:rsidTr="00C03477">
        <w:trPr>
          <w:trHeight w:val="165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C03477" w:rsidRPr="00663BC7" w:rsidRDefault="00C03477" w:rsidP="00C0347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его</w:t>
            </w:r>
          </w:p>
        </w:tc>
        <w:tc>
          <w:tcPr>
            <w:tcW w:w="1701" w:type="dxa"/>
            <w:gridSpan w:val="2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C03477" w:rsidRPr="00663BC7" w:rsidTr="00C03477">
        <w:trPr>
          <w:gridAfter w:val="1"/>
          <w:wAfter w:w="8" w:type="dxa"/>
          <w:trHeight w:val="368"/>
        </w:trPr>
        <w:tc>
          <w:tcPr>
            <w:tcW w:w="1835" w:type="dxa"/>
            <w:vMerge w:val="restart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7. Гар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робщик </w:t>
            </w:r>
          </w:p>
        </w:tc>
        <w:tc>
          <w:tcPr>
            <w:tcW w:w="1837" w:type="dxa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прием 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на хранение и выдача одежды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C03477" w:rsidRPr="00663BC7" w:rsidTr="00C03477">
        <w:trPr>
          <w:gridAfter w:val="1"/>
          <w:wAfter w:w="8" w:type="dxa"/>
          <w:trHeight w:val="368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держание в чистоте помещения гардеробной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C03477" w:rsidRPr="00663BC7" w:rsidTr="00C03477">
        <w:trPr>
          <w:gridAfter w:val="1"/>
          <w:wAfter w:w="8" w:type="dxa"/>
          <w:trHeight w:val="368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блюдение требований техники б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пасности, пожарной безопасности и охраны труда,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ил внутр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его тру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ого </w:t>
            </w:r>
            <w:proofErr w:type="spellStart"/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распо</w:t>
            </w:r>
            <w:proofErr w:type="spellEnd"/>
            <w:r w:rsidRPr="00663BC7">
              <w:rPr>
                <w:rFonts w:ascii="Times New Roman" w:hAnsi="Times New Roman"/>
                <w:sz w:val="30"/>
                <w:szCs w:val="30"/>
              </w:rPr>
              <w:t>-рядка</w:t>
            </w:r>
            <w:proofErr w:type="gramEnd"/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C03477" w:rsidRPr="00663BC7" w:rsidTr="00C03477">
        <w:trPr>
          <w:trHeight w:val="96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C03477" w:rsidRPr="00663BC7" w:rsidRDefault="00C03477" w:rsidP="00C0347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его</w:t>
            </w:r>
          </w:p>
        </w:tc>
        <w:tc>
          <w:tcPr>
            <w:tcW w:w="1701" w:type="dxa"/>
            <w:gridSpan w:val="2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</w:tr>
      <w:tr w:rsidR="00C03477" w:rsidRPr="00663BC7" w:rsidTr="00C03477">
        <w:trPr>
          <w:gridAfter w:val="1"/>
          <w:wAfter w:w="8" w:type="dxa"/>
          <w:trHeight w:val="1064"/>
        </w:trPr>
        <w:tc>
          <w:tcPr>
            <w:tcW w:w="1835" w:type="dxa"/>
            <w:vMerge w:val="restart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8. Курьер</w:t>
            </w: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операти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сть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олняемой работы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доставка до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нтов в ус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вленный срок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нарушения сроков 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авки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C03477" w:rsidRPr="00663BC7" w:rsidTr="00C03477">
        <w:trPr>
          <w:gridAfter w:val="1"/>
          <w:wAfter w:w="8" w:type="dxa"/>
          <w:trHeight w:val="1857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оммуни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ивная ку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ура</w:t>
            </w:r>
          </w:p>
        </w:tc>
        <w:tc>
          <w:tcPr>
            <w:tcW w:w="2128" w:type="dxa"/>
            <w:gridSpan w:val="2"/>
          </w:tcPr>
          <w:p w:rsidR="00C0347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умение </w:t>
            </w:r>
            <w:proofErr w:type="spellStart"/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выст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аивать</w:t>
            </w:r>
            <w:proofErr w:type="spellEnd"/>
            <w:proofErr w:type="gramEnd"/>
            <w:r w:rsidRPr="00663BC7">
              <w:rPr>
                <w:rFonts w:ascii="Times New Roman" w:hAnsi="Times New Roman"/>
                <w:sz w:val="30"/>
                <w:szCs w:val="30"/>
              </w:rPr>
              <w:t xml:space="preserve"> эфф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ивное взаим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действие с с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трудниками 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и посетителями учрежде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жалоб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C03477" w:rsidRPr="00663BC7" w:rsidTr="00C03477">
        <w:trPr>
          <w:gridAfter w:val="1"/>
          <w:wAfter w:w="8" w:type="dxa"/>
          <w:trHeight w:val="3314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блюдение требований техники б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пасности, пожарной безопасности и охраны труда,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ил внутр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его тру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ого </w:t>
            </w:r>
            <w:proofErr w:type="spellStart"/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распо</w:t>
            </w:r>
            <w:proofErr w:type="spellEnd"/>
            <w:r w:rsidRPr="00663BC7">
              <w:rPr>
                <w:rFonts w:ascii="Times New Roman" w:hAnsi="Times New Roman"/>
                <w:sz w:val="30"/>
                <w:szCs w:val="30"/>
              </w:rPr>
              <w:t>-рядка</w:t>
            </w:r>
            <w:proofErr w:type="gramEnd"/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C03477" w:rsidRPr="00663BC7" w:rsidTr="00C03477">
        <w:trPr>
          <w:trHeight w:val="58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C03477" w:rsidRPr="00663BC7" w:rsidRDefault="00C03477" w:rsidP="00C0347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его</w:t>
            </w:r>
          </w:p>
        </w:tc>
        <w:tc>
          <w:tcPr>
            <w:tcW w:w="1701" w:type="dxa"/>
            <w:gridSpan w:val="2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</w:tr>
      <w:tr w:rsidR="00635D92" w:rsidRPr="00663BC7" w:rsidTr="00C03477">
        <w:trPr>
          <w:gridAfter w:val="1"/>
          <w:wAfter w:w="8" w:type="dxa"/>
          <w:trHeight w:val="294"/>
        </w:trPr>
        <w:tc>
          <w:tcPr>
            <w:tcW w:w="1835" w:type="dxa"/>
            <w:vMerge w:val="restart"/>
          </w:tcPr>
          <w:p w:rsidR="00635D92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9. Водитель автомобиля</w:t>
            </w:r>
          </w:p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ачественное и своев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енное транспо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е обс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у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живание </w:t>
            </w:r>
          </w:p>
        </w:tc>
        <w:tc>
          <w:tcPr>
            <w:tcW w:w="2128" w:type="dxa"/>
            <w:gridSpan w:val="2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635D92" w:rsidRPr="00663BC7" w:rsidRDefault="00635D92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635D92" w:rsidRPr="00663BC7" w:rsidTr="00C03477">
        <w:trPr>
          <w:gridAfter w:val="1"/>
          <w:wAfter w:w="8" w:type="dxa"/>
          <w:trHeight w:val="294"/>
        </w:trPr>
        <w:tc>
          <w:tcPr>
            <w:tcW w:w="1835" w:type="dxa"/>
            <w:vMerge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блюдение требований техники б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пасности, пожарной безопасности и охраны труда,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ил внутр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его тру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ого </w:t>
            </w:r>
            <w:proofErr w:type="spellStart"/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распо</w:t>
            </w:r>
            <w:proofErr w:type="spellEnd"/>
            <w:r w:rsidRPr="00663BC7">
              <w:rPr>
                <w:rFonts w:ascii="Times New Roman" w:hAnsi="Times New Roman"/>
                <w:sz w:val="30"/>
                <w:szCs w:val="30"/>
              </w:rPr>
              <w:t>-рядка</w:t>
            </w:r>
            <w:proofErr w:type="gramEnd"/>
          </w:p>
        </w:tc>
        <w:tc>
          <w:tcPr>
            <w:tcW w:w="2128" w:type="dxa"/>
            <w:gridSpan w:val="2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635D92" w:rsidRPr="00663BC7" w:rsidRDefault="00635D92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  <w:tr w:rsidR="00635D92" w:rsidRPr="00663BC7" w:rsidTr="00C03477">
        <w:trPr>
          <w:gridAfter w:val="1"/>
          <w:wAfter w:w="8" w:type="dxa"/>
          <w:trHeight w:val="413"/>
        </w:trPr>
        <w:tc>
          <w:tcPr>
            <w:tcW w:w="1835" w:type="dxa"/>
            <w:vMerge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существ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е доп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тельных видов работ</w:t>
            </w:r>
          </w:p>
        </w:tc>
        <w:tc>
          <w:tcPr>
            <w:tcW w:w="2128" w:type="dxa"/>
            <w:gridSpan w:val="2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мелкий ремонт транспортного средства</w:t>
            </w:r>
          </w:p>
        </w:tc>
        <w:tc>
          <w:tcPr>
            <w:tcW w:w="1997" w:type="dxa"/>
            <w:gridSpan w:val="2"/>
          </w:tcPr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дин ремонт</w:t>
            </w:r>
          </w:p>
        </w:tc>
        <w:tc>
          <w:tcPr>
            <w:tcW w:w="1693" w:type="dxa"/>
          </w:tcPr>
          <w:p w:rsidR="00635D92" w:rsidRPr="00663BC7" w:rsidRDefault="00635D92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 не б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лее 5</w:t>
            </w:r>
          </w:p>
          <w:p w:rsidR="00635D92" w:rsidRPr="00663BC7" w:rsidRDefault="00635D92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03477" w:rsidRPr="00663BC7" w:rsidTr="00C03477">
        <w:trPr>
          <w:gridAfter w:val="1"/>
          <w:wAfter w:w="8" w:type="dxa"/>
          <w:trHeight w:val="278"/>
        </w:trPr>
        <w:tc>
          <w:tcPr>
            <w:tcW w:w="1835" w:type="dxa"/>
            <w:vMerge w:val="restart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блюдение правил 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ожного движения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штрафы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штрафов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</w:tr>
      <w:tr w:rsidR="00C03477" w:rsidRPr="00663BC7" w:rsidTr="00C03477">
        <w:trPr>
          <w:gridAfter w:val="1"/>
          <w:wAfter w:w="8" w:type="dxa"/>
          <w:trHeight w:val="278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держание автомобиля в чистоте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тсутствие 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замечаний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C03477" w:rsidRPr="00663BC7" w:rsidTr="00C03477">
        <w:trPr>
          <w:gridAfter w:val="1"/>
          <w:wAfter w:w="8" w:type="dxa"/>
          <w:trHeight w:val="468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коммуник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ивная ку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ура</w:t>
            </w:r>
          </w:p>
        </w:tc>
        <w:tc>
          <w:tcPr>
            <w:tcW w:w="2128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умение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раивать э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ф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фективное в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имодействие с сотрудниками и посетителями учреждения</w:t>
            </w:r>
          </w:p>
        </w:tc>
        <w:tc>
          <w:tcPr>
            <w:tcW w:w="1997" w:type="dxa"/>
            <w:gridSpan w:val="2"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тсутствие </w:t>
            </w:r>
          </w:p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жалоб</w:t>
            </w:r>
          </w:p>
        </w:tc>
        <w:tc>
          <w:tcPr>
            <w:tcW w:w="1693" w:type="dxa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</w:tr>
      <w:tr w:rsidR="00C03477" w:rsidRPr="00663BC7" w:rsidTr="00C03477">
        <w:trPr>
          <w:trHeight w:val="53"/>
        </w:trPr>
        <w:tc>
          <w:tcPr>
            <w:tcW w:w="1835" w:type="dxa"/>
            <w:vMerge/>
          </w:tcPr>
          <w:p w:rsidR="00C03477" w:rsidRPr="00663BC7" w:rsidRDefault="00C03477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C03477" w:rsidRPr="00663BC7" w:rsidRDefault="00C03477" w:rsidP="00C0347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его</w:t>
            </w:r>
          </w:p>
        </w:tc>
        <w:tc>
          <w:tcPr>
            <w:tcW w:w="1701" w:type="dxa"/>
            <w:gridSpan w:val="2"/>
          </w:tcPr>
          <w:p w:rsidR="00C03477" w:rsidRPr="00663BC7" w:rsidRDefault="00C03477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6</w:t>
            </w:r>
          </w:p>
        </w:tc>
      </w:tr>
      <w:tr w:rsidR="006B6C5D" w:rsidRPr="00663BC7" w:rsidTr="00C03477">
        <w:trPr>
          <w:gridAfter w:val="1"/>
          <w:wAfter w:w="8" w:type="dxa"/>
          <w:trHeight w:val="240"/>
        </w:trPr>
        <w:tc>
          <w:tcPr>
            <w:tcW w:w="1835" w:type="dxa"/>
            <w:vMerge w:val="restart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0. Уборщик служебных помещений,</w:t>
            </w:r>
          </w:p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уборщик территорий</w:t>
            </w:r>
          </w:p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одержание помещений и территории в соответствии </w:t>
            </w:r>
          </w:p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 санит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ми н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мами</w:t>
            </w:r>
          </w:p>
        </w:tc>
        <w:tc>
          <w:tcPr>
            <w:tcW w:w="2128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6B6C5D" w:rsidRPr="00663BC7" w:rsidRDefault="006B6C5D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6B6C5D" w:rsidRPr="00663BC7" w:rsidTr="00C03477">
        <w:trPr>
          <w:gridAfter w:val="1"/>
          <w:wAfter w:w="8" w:type="dxa"/>
          <w:trHeight w:val="920"/>
        </w:trPr>
        <w:tc>
          <w:tcPr>
            <w:tcW w:w="1835" w:type="dxa"/>
            <w:vMerge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еспечение сохранности хозяйств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ого инв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таря</w:t>
            </w:r>
          </w:p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8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факты утраты хозяйственного инвентаря</w:t>
            </w:r>
          </w:p>
        </w:tc>
        <w:tc>
          <w:tcPr>
            <w:tcW w:w="1997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фактов утраты хозяйствен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го инвентаря</w:t>
            </w:r>
          </w:p>
        </w:tc>
        <w:tc>
          <w:tcPr>
            <w:tcW w:w="1693" w:type="dxa"/>
          </w:tcPr>
          <w:p w:rsidR="006B6C5D" w:rsidRPr="00663BC7" w:rsidRDefault="006B6C5D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6B6C5D" w:rsidRPr="00663BC7" w:rsidTr="00C03477">
        <w:trPr>
          <w:gridAfter w:val="1"/>
          <w:wAfter w:w="8" w:type="dxa"/>
          <w:trHeight w:val="920"/>
        </w:trPr>
        <w:tc>
          <w:tcPr>
            <w:tcW w:w="1835" w:type="dxa"/>
            <w:vMerge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B6C5D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выполнение требований к качеству и срокам 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ы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полняемых работ</w:t>
            </w:r>
          </w:p>
          <w:p w:rsidR="00635D92" w:rsidRPr="00663BC7" w:rsidRDefault="00635D92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8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6B6C5D" w:rsidRPr="00663BC7" w:rsidRDefault="006B6C5D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6B6C5D" w:rsidRPr="00663BC7" w:rsidRDefault="006B6C5D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662894" w:rsidRPr="00663BC7" w:rsidTr="00C03477">
        <w:trPr>
          <w:gridAfter w:val="1"/>
          <w:wAfter w:w="8" w:type="dxa"/>
          <w:trHeight w:val="1490"/>
        </w:trPr>
        <w:tc>
          <w:tcPr>
            <w:tcW w:w="1835" w:type="dxa"/>
            <w:vMerge w:val="restart"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блюдение требований техники б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пасности, пожарной безопасности и охраны труда,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ил внутр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его тру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вого </w:t>
            </w:r>
            <w:proofErr w:type="spellStart"/>
            <w:proofErr w:type="gramStart"/>
            <w:r w:rsidRPr="00663BC7">
              <w:rPr>
                <w:rFonts w:ascii="Times New Roman" w:hAnsi="Times New Roman"/>
                <w:sz w:val="30"/>
                <w:szCs w:val="30"/>
              </w:rPr>
              <w:t>распо</w:t>
            </w:r>
            <w:proofErr w:type="spellEnd"/>
            <w:r w:rsidRPr="00663BC7">
              <w:rPr>
                <w:rFonts w:ascii="Times New Roman" w:hAnsi="Times New Roman"/>
                <w:sz w:val="30"/>
                <w:szCs w:val="30"/>
              </w:rPr>
              <w:t>-рядка</w:t>
            </w:r>
            <w:proofErr w:type="gramEnd"/>
          </w:p>
        </w:tc>
        <w:tc>
          <w:tcPr>
            <w:tcW w:w="2128" w:type="dxa"/>
            <w:gridSpan w:val="2"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662894" w:rsidRPr="00663BC7" w:rsidRDefault="00662894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662894" w:rsidRPr="00663BC7" w:rsidTr="00662894">
        <w:trPr>
          <w:trHeight w:val="53"/>
        </w:trPr>
        <w:tc>
          <w:tcPr>
            <w:tcW w:w="1835" w:type="dxa"/>
            <w:vMerge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662894" w:rsidRPr="00663BC7" w:rsidRDefault="00662894" w:rsidP="00C0347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его </w:t>
            </w:r>
          </w:p>
        </w:tc>
        <w:tc>
          <w:tcPr>
            <w:tcW w:w="1701" w:type="dxa"/>
            <w:gridSpan w:val="2"/>
          </w:tcPr>
          <w:p w:rsidR="00662894" w:rsidRPr="00663BC7" w:rsidRDefault="00662894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  <w:tr w:rsidR="00662894" w:rsidRPr="00663BC7" w:rsidTr="00662894">
        <w:trPr>
          <w:gridAfter w:val="1"/>
          <w:wAfter w:w="8" w:type="dxa"/>
          <w:trHeight w:val="257"/>
        </w:trPr>
        <w:tc>
          <w:tcPr>
            <w:tcW w:w="1835" w:type="dxa"/>
            <w:vMerge w:val="restart"/>
          </w:tcPr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21. Сторож (вахтер)</w:t>
            </w: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обеспечение сохранности материал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ь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х цен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стей</w:t>
            </w:r>
          </w:p>
        </w:tc>
        <w:tc>
          <w:tcPr>
            <w:tcW w:w="2128" w:type="dxa"/>
            <w:gridSpan w:val="2"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факты случаев краж, порчи имущества</w:t>
            </w:r>
          </w:p>
        </w:tc>
        <w:tc>
          <w:tcPr>
            <w:tcW w:w="1997" w:type="dxa"/>
            <w:gridSpan w:val="2"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фактов</w:t>
            </w:r>
          </w:p>
        </w:tc>
        <w:tc>
          <w:tcPr>
            <w:tcW w:w="1693" w:type="dxa"/>
          </w:tcPr>
          <w:p w:rsidR="00662894" w:rsidRPr="00663BC7" w:rsidRDefault="00662894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662894" w:rsidRPr="00663BC7" w:rsidTr="00662894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еспечение пропускного режима</w:t>
            </w:r>
          </w:p>
        </w:tc>
        <w:tc>
          <w:tcPr>
            <w:tcW w:w="2128" w:type="dxa"/>
            <w:gridSpan w:val="2"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662894" w:rsidRPr="00663BC7" w:rsidRDefault="00662894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662894" w:rsidRPr="00663BC7" w:rsidTr="00662894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держание в надлеж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щем сост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я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и рабочего места, охранного оборудо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ия</w:t>
            </w:r>
          </w:p>
        </w:tc>
        <w:tc>
          <w:tcPr>
            <w:tcW w:w="2128" w:type="dxa"/>
            <w:gridSpan w:val="2"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662894" w:rsidRPr="00663BC7" w:rsidRDefault="00662894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662894" w:rsidRPr="00663BC7" w:rsidTr="00662894">
        <w:trPr>
          <w:gridAfter w:val="1"/>
          <w:wAfter w:w="8" w:type="dxa"/>
          <w:trHeight w:val="257"/>
        </w:trPr>
        <w:tc>
          <w:tcPr>
            <w:tcW w:w="1835" w:type="dxa"/>
            <w:vMerge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37" w:type="dxa"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соблюдение требований техники б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з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опасности, пожарной безопасности </w:t>
            </w: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и охраны труда, пр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ил внутре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его труд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вого расп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о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рядка</w:t>
            </w:r>
          </w:p>
        </w:tc>
        <w:tc>
          <w:tcPr>
            <w:tcW w:w="2128" w:type="dxa"/>
            <w:gridSpan w:val="2"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lastRenderedPageBreak/>
              <w:t>обоснованные зафиксирова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>ные замечания</w:t>
            </w:r>
          </w:p>
        </w:tc>
        <w:tc>
          <w:tcPr>
            <w:tcW w:w="1997" w:type="dxa"/>
            <w:gridSpan w:val="2"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отсутствие замечаний</w:t>
            </w:r>
          </w:p>
        </w:tc>
        <w:tc>
          <w:tcPr>
            <w:tcW w:w="1693" w:type="dxa"/>
          </w:tcPr>
          <w:p w:rsidR="00662894" w:rsidRPr="00663BC7" w:rsidRDefault="00662894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662894" w:rsidRPr="00663BC7" w:rsidTr="00662894">
        <w:trPr>
          <w:trHeight w:val="257"/>
        </w:trPr>
        <w:tc>
          <w:tcPr>
            <w:tcW w:w="1835" w:type="dxa"/>
            <w:vMerge/>
          </w:tcPr>
          <w:p w:rsidR="00662894" w:rsidRPr="00663BC7" w:rsidRDefault="00662894" w:rsidP="00663B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62" w:type="dxa"/>
            <w:gridSpan w:val="5"/>
          </w:tcPr>
          <w:p w:rsidR="00662894" w:rsidRPr="00663BC7" w:rsidRDefault="00662894" w:rsidP="0066289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Pr="00663BC7">
              <w:rPr>
                <w:rFonts w:ascii="Times New Roman" w:hAnsi="Times New Roman"/>
                <w:sz w:val="30"/>
                <w:szCs w:val="30"/>
              </w:rPr>
              <w:t xml:space="preserve">сего </w:t>
            </w:r>
          </w:p>
        </w:tc>
        <w:tc>
          <w:tcPr>
            <w:tcW w:w="1701" w:type="dxa"/>
            <w:gridSpan w:val="2"/>
          </w:tcPr>
          <w:p w:rsidR="00662894" w:rsidRPr="00663BC7" w:rsidRDefault="00662894" w:rsidP="00635D9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63BC7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</w:tr>
    </w:tbl>
    <w:p w:rsidR="00635D92" w:rsidRDefault="00635D92" w:rsidP="003458BF">
      <w:pPr>
        <w:tabs>
          <w:tab w:val="left" w:pos="1440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32106" w:rsidRDefault="00490F76" w:rsidP="00635D92">
      <w:pPr>
        <w:tabs>
          <w:tab w:val="left" w:pos="1440"/>
        </w:tabs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*</w:t>
      </w:r>
      <w:r w:rsidR="00662894">
        <w:rPr>
          <w:rFonts w:ascii="Times New Roman" w:hAnsi="Times New Roman"/>
          <w:sz w:val="30"/>
          <w:szCs w:val="30"/>
        </w:rPr>
        <w:t>И</w:t>
      </w:r>
      <w:r w:rsidR="00632106" w:rsidRPr="00290697">
        <w:rPr>
          <w:rFonts w:ascii="Times New Roman" w:hAnsi="Times New Roman"/>
          <w:sz w:val="30"/>
          <w:szCs w:val="30"/>
        </w:rPr>
        <w:t>сходя из 100-балльной системы</w:t>
      </w:r>
      <w:r w:rsidR="00662894">
        <w:rPr>
          <w:rFonts w:ascii="Times New Roman" w:hAnsi="Times New Roman"/>
          <w:sz w:val="30"/>
          <w:szCs w:val="30"/>
        </w:rPr>
        <w:t>».</w:t>
      </w:r>
    </w:p>
    <w:p w:rsidR="00931CDD" w:rsidRDefault="00E77C79" w:rsidP="00931CDD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pt;margin-top:2.55pt;width:478.5pt;height:0;z-index:251658240" o:connectortype="straight"/>
        </w:pict>
      </w:r>
    </w:p>
    <w:p w:rsidR="00931CDD" w:rsidRPr="00931CDD" w:rsidRDefault="00931CDD" w:rsidP="00931CDD">
      <w:pPr>
        <w:spacing w:line="240" w:lineRule="atLeast"/>
        <w:rPr>
          <w:rFonts w:ascii="Times New Roman" w:hAnsi="Times New Roman"/>
          <w:sz w:val="28"/>
          <w:szCs w:val="28"/>
        </w:rPr>
      </w:pPr>
    </w:p>
    <w:sectPr w:rsidR="00931CDD" w:rsidRPr="00931CDD" w:rsidSect="002B6655">
      <w:headerReference w:type="default" r:id="rId9"/>
      <w:pgSz w:w="11906" w:h="16838"/>
      <w:pgMar w:top="1134" w:right="567" w:bottom="1134" w:left="1985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79" w:rsidRDefault="00E77C79" w:rsidP="00663BC7">
      <w:pPr>
        <w:spacing w:after="0" w:line="240" w:lineRule="auto"/>
      </w:pPr>
      <w:r>
        <w:separator/>
      </w:r>
    </w:p>
  </w:endnote>
  <w:endnote w:type="continuationSeparator" w:id="0">
    <w:p w:rsidR="00E77C79" w:rsidRDefault="00E77C79" w:rsidP="0066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79" w:rsidRDefault="00E77C79" w:rsidP="00663BC7">
      <w:pPr>
        <w:spacing w:after="0" w:line="240" w:lineRule="auto"/>
      </w:pPr>
      <w:r>
        <w:separator/>
      </w:r>
    </w:p>
  </w:footnote>
  <w:footnote w:type="continuationSeparator" w:id="0">
    <w:p w:rsidR="00E77C79" w:rsidRDefault="00E77C79" w:rsidP="0066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1436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03477" w:rsidRPr="00663BC7" w:rsidRDefault="00C03477" w:rsidP="00663BC7">
        <w:pPr>
          <w:pStyle w:val="a3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663BC7">
          <w:rPr>
            <w:rFonts w:ascii="Times New Roman" w:hAnsi="Times New Roman"/>
            <w:sz w:val="24"/>
            <w:szCs w:val="24"/>
          </w:rPr>
          <w:fldChar w:fldCharType="begin"/>
        </w:r>
        <w:r w:rsidRPr="00663BC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63BC7">
          <w:rPr>
            <w:rFonts w:ascii="Times New Roman" w:hAnsi="Times New Roman"/>
            <w:sz w:val="24"/>
            <w:szCs w:val="24"/>
          </w:rPr>
          <w:fldChar w:fldCharType="separate"/>
        </w:r>
        <w:r w:rsidR="00EC7393">
          <w:rPr>
            <w:rFonts w:ascii="Times New Roman" w:hAnsi="Times New Roman"/>
            <w:noProof/>
            <w:sz w:val="24"/>
            <w:szCs w:val="24"/>
          </w:rPr>
          <w:t>23</w:t>
        </w:r>
        <w:r w:rsidRPr="00663BC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76.75pt;height:154.5pt;visibility:visible" o:bullet="t">
        <v:imagedata r:id="rId1" o:title=""/>
      </v:shape>
    </w:pict>
  </w:numPicBullet>
  <w:abstractNum w:abstractNumId="0">
    <w:nsid w:val="0ADA047C"/>
    <w:multiLevelType w:val="multilevel"/>
    <w:tmpl w:val="40020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75F474C"/>
    <w:multiLevelType w:val="hybridMultilevel"/>
    <w:tmpl w:val="C63EE60A"/>
    <w:lvl w:ilvl="0" w:tplc="BF34A6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D65CF"/>
    <w:multiLevelType w:val="multilevel"/>
    <w:tmpl w:val="FD58D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4C26DE"/>
    <w:multiLevelType w:val="multilevel"/>
    <w:tmpl w:val="957C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8615299"/>
    <w:multiLevelType w:val="multilevel"/>
    <w:tmpl w:val="F4C02E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2FB31EE2"/>
    <w:multiLevelType w:val="hybridMultilevel"/>
    <w:tmpl w:val="CC28D0E6"/>
    <w:lvl w:ilvl="0" w:tplc="DDC0BAE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720121"/>
    <w:multiLevelType w:val="multilevel"/>
    <w:tmpl w:val="A00C79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5331338"/>
    <w:multiLevelType w:val="hybridMultilevel"/>
    <w:tmpl w:val="B0400668"/>
    <w:lvl w:ilvl="0" w:tplc="D65E7D4E">
      <w:start w:val="10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3F031738"/>
    <w:multiLevelType w:val="multilevel"/>
    <w:tmpl w:val="203643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15D497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3071540"/>
    <w:multiLevelType w:val="multilevel"/>
    <w:tmpl w:val="65FA8A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4A8B7FD7"/>
    <w:multiLevelType w:val="hybridMultilevel"/>
    <w:tmpl w:val="4226134C"/>
    <w:lvl w:ilvl="0" w:tplc="08724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501449AB"/>
    <w:multiLevelType w:val="multilevel"/>
    <w:tmpl w:val="E64230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53937ECE"/>
    <w:multiLevelType w:val="multilevel"/>
    <w:tmpl w:val="01BCC2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>
    <w:nsid w:val="53D85E26"/>
    <w:multiLevelType w:val="multilevel"/>
    <w:tmpl w:val="1DC8D0F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47E2726"/>
    <w:multiLevelType w:val="hybridMultilevel"/>
    <w:tmpl w:val="D96A48FA"/>
    <w:lvl w:ilvl="0" w:tplc="2D8CCAE8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1">
    <w:nsid w:val="59722AC3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9E14580"/>
    <w:multiLevelType w:val="hybridMultilevel"/>
    <w:tmpl w:val="0F50BD9E"/>
    <w:lvl w:ilvl="0" w:tplc="1BBECA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20456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64097273"/>
    <w:multiLevelType w:val="multilevel"/>
    <w:tmpl w:val="C8D63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5664177"/>
    <w:multiLevelType w:val="hybridMultilevel"/>
    <w:tmpl w:val="D7B61016"/>
    <w:lvl w:ilvl="0" w:tplc="16728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6AD11746"/>
    <w:multiLevelType w:val="hybridMultilevel"/>
    <w:tmpl w:val="D222E640"/>
    <w:lvl w:ilvl="0" w:tplc="9B26A9E2">
      <w:start w:val="2892"/>
      <w:numFmt w:val="decimal"/>
      <w:lvlText w:val="%1"/>
      <w:lvlJc w:val="left"/>
      <w:pPr>
        <w:ind w:left="22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716C0295"/>
    <w:multiLevelType w:val="hybridMultilevel"/>
    <w:tmpl w:val="D92E6480"/>
    <w:lvl w:ilvl="0" w:tplc="E9D65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A7529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80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8A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C1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70F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41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6F5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2">
    <w:nsid w:val="758D77B6"/>
    <w:multiLevelType w:val="hybridMultilevel"/>
    <w:tmpl w:val="04C681F6"/>
    <w:lvl w:ilvl="0" w:tplc="CDD61488">
      <w:start w:val="2597"/>
      <w:numFmt w:val="decimal"/>
      <w:lvlText w:val="%1"/>
      <w:lvlJc w:val="left"/>
      <w:pPr>
        <w:ind w:left="21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3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CCF6B6D"/>
    <w:multiLevelType w:val="hybridMultilevel"/>
    <w:tmpl w:val="4822C210"/>
    <w:lvl w:ilvl="0" w:tplc="9434F20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0B470A"/>
    <w:multiLevelType w:val="hybridMultilevel"/>
    <w:tmpl w:val="B1686280"/>
    <w:lvl w:ilvl="0" w:tplc="A7804426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25"/>
  </w:num>
  <w:num w:numId="5">
    <w:abstractNumId w:val="33"/>
  </w:num>
  <w:num w:numId="6">
    <w:abstractNumId w:val="31"/>
  </w:num>
  <w:num w:numId="7">
    <w:abstractNumId w:val="15"/>
  </w:num>
  <w:num w:numId="8">
    <w:abstractNumId w:val="8"/>
  </w:num>
  <w:num w:numId="9">
    <w:abstractNumId w:val="28"/>
  </w:num>
  <w:num w:numId="10">
    <w:abstractNumId w:val="13"/>
  </w:num>
  <w:num w:numId="11">
    <w:abstractNumId w:val="16"/>
  </w:num>
  <w:num w:numId="12">
    <w:abstractNumId w:val="4"/>
  </w:num>
  <w:num w:numId="13">
    <w:abstractNumId w:val="10"/>
  </w:num>
  <w:num w:numId="14">
    <w:abstractNumId w:val="12"/>
  </w:num>
  <w:num w:numId="15">
    <w:abstractNumId w:val="18"/>
  </w:num>
  <w:num w:numId="16">
    <w:abstractNumId w:val="35"/>
  </w:num>
  <w:num w:numId="17">
    <w:abstractNumId w:val="6"/>
  </w:num>
  <w:num w:numId="18">
    <w:abstractNumId w:val="27"/>
  </w:num>
  <w:num w:numId="19">
    <w:abstractNumId w:val="1"/>
  </w:num>
  <w:num w:numId="20">
    <w:abstractNumId w:val="29"/>
  </w:num>
  <w:num w:numId="21">
    <w:abstractNumId w:val="19"/>
  </w:num>
  <w:num w:numId="22">
    <w:abstractNumId w:val="34"/>
  </w:num>
  <w:num w:numId="23">
    <w:abstractNumId w:val="5"/>
  </w:num>
  <w:num w:numId="24">
    <w:abstractNumId w:val="32"/>
  </w:num>
  <w:num w:numId="25">
    <w:abstractNumId w:val="30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0"/>
  </w:num>
  <w:num w:numId="30">
    <w:abstractNumId w:val="23"/>
  </w:num>
  <w:num w:numId="31">
    <w:abstractNumId w:val="11"/>
  </w:num>
  <w:num w:numId="32">
    <w:abstractNumId w:val="3"/>
  </w:num>
  <w:num w:numId="33">
    <w:abstractNumId w:val="22"/>
  </w:num>
  <w:num w:numId="34">
    <w:abstractNumId w:val="2"/>
  </w:num>
  <w:num w:numId="35">
    <w:abstractNumId w:val="26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106"/>
    <w:rsid w:val="00025811"/>
    <w:rsid w:val="000C5230"/>
    <w:rsid w:val="000E0896"/>
    <w:rsid w:val="00220A40"/>
    <w:rsid w:val="002B6655"/>
    <w:rsid w:val="003458BF"/>
    <w:rsid w:val="003D5B7C"/>
    <w:rsid w:val="004062A9"/>
    <w:rsid w:val="00462321"/>
    <w:rsid w:val="00490F76"/>
    <w:rsid w:val="004C0E1D"/>
    <w:rsid w:val="004C7727"/>
    <w:rsid w:val="004D495A"/>
    <w:rsid w:val="0054384B"/>
    <w:rsid w:val="00632106"/>
    <w:rsid w:val="00635D92"/>
    <w:rsid w:val="00662894"/>
    <w:rsid w:val="00663BC7"/>
    <w:rsid w:val="006B6C5D"/>
    <w:rsid w:val="008D132C"/>
    <w:rsid w:val="00931CDD"/>
    <w:rsid w:val="009E3DA2"/>
    <w:rsid w:val="00A538C4"/>
    <w:rsid w:val="00A75937"/>
    <w:rsid w:val="00AA7216"/>
    <w:rsid w:val="00AF0365"/>
    <w:rsid w:val="00B854FD"/>
    <w:rsid w:val="00BE5E08"/>
    <w:rsid w:val="00C03477"/>
    <w:rsid w:val="00D531C7"/>
    <w:rsid w:val="00D816A4"/>
    <w:rsid w:val="00E77C79"/>
    <w:rsid w:val="00EC04B9"/>
    <w:rsid w:val="00EC7393"/>
    <w:rsid w:val="00ED61EC"/>
    <w:rsid w:val="00F26310"/>
    <w:rsid w:val="00F433E5"/>
    <w:rsid w:val="00F43F7D"/>
    <w:rsid w:val="00F9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0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32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632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632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63210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32106"/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632106"/>
  </w:style>
  <w:style w:type="character" w:customStyle="1" w:styleId="a6">
    <w:name w:val="Цветовое выделение"/>
    <w:rsid w:val="00632106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6321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rsid w:val="006321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32106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6321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">
    <w:name w:val="Текст выноски Знак1"/>
    <w:uiPriority w:val="99"/>
    <w:rsid w:val="0063210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32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63210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3210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632106"/>
    <w:pPr>
      <w:suppressAutoHyphens/>
      <w:ind w:left="720"/>
      <w:contextualSpacing/>
    </w:pPr>
    <w:rPr>
      <w:rFonts w:eastAsia="SimSun" w:cs="Calibri"/>
    </w:rPr>
  </w:style>
  <w:style w:type="paragraph" w:styleId="ae">
    <w:name w:val="Normal (Web)"/>
    <w:basedOn w:val="a"/>
    <w:uiPriority w:val="99"/>
    <w:rsid w:val="0063210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Текст примечания Знак"/>
    <w:link w:val="af0"/>
    <w:uiPriority w:val="99"/>
    <w:rsid w:val="00632106"/>
    <w:rPr>
      <w:rFonts w:ascii="Calibri" w:hAnsi="Calibri"/>
    </w:rPr>
  </w:style>
  <w:style w:type="paragraph" w:styleId="af0">
    <w:name w:val="annotation text"/>
    <w:basedOn w:val="a"/>
    <w:link w:val="af"/>
    <w:uiPriority w:val="99"/>
    <w:rsid w:val="00632106"/>
    <w:pPr>
      <w:spacing w:line="240" w:lineRule="auto"/>
    </w:pPr>
    <w:rPr>
      <w:rFonts w:eastAsiaTheme="minorHAnsi" w:cstheme="minorBidi"/>
    </w:rPr>
  </w:style>
  <w:style w:type="character" w:customStyle="1" w:styleId="10">
    <w:name w:val="Текст примечания Знак1"/>
    <w:basedOn w:val="a0"/>
    <w:rsid w:val="00632106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ма примечания Знак"/>
    <w:link w:val="af2"/>
    <w:uiPriority w:val="99"/>
    <w:rsid w:val="00632106"/>
    <w:rPr>
      <w:rFonts w:ascii="Calibri" w:hAnsi="Calibri"/>
      <w:b/>
      <w:bCs/>
    </w:rPr>
  </w:style>
  <w:style w:type="paragraph" w:styleId="af2">
    <w:name w:val="annotation subject"/>
    <w:basedOn w:val="af0"/>
    <w:next w:val="af0"/>
    <w:link w:val="af1"/>
    <w:uiPriority w:val="99"/>
    <w:rsid w:val="00632106"/>
    <w:rPr>
      <w:b/>
      <w:bCs/>
    </w:rPr>
  </w:style>
  <w:style w:type="character" w:customStyle="1" w:styleId="11">
    <w:name w:val="Тема примечания Знак1"/>
    <w:basedOn w:val="10"/>
    <w:rsid w:val="00632106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1</docTitle>
    <pageLink xmlns="71932cde-1c9d-43c1-b19a-a67d245dfdde">http://www.admkrsk.ru/sites/doc/Pages/detail.aspx?RecordID=13228</page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B0C94-BFD0-4EFE-9779-AFD029B01F0D}"/>
</file>

<file path=customXml/itemProps2.xml><?xml version="1.0" encoding="utf-8"?>
<ds:datastoreItem xmlns:ds="http://schemas.openxmlformats.org/officeDocument/2006/customXml" ds:itemID="{2003CCA6-B686-44DE-8D72-3D6E04E08A9C}"/>
</file>

<file path=customXml/itemProps3.xml><?xml version="1.0" encoding="utf-8"?>
<ds:datastoreItem xmlns:ds="http://schemas.openxmlformats.org/officeDocument/2006/customXml" ds:itemID="{E6D12F4A-59A8-4889-B23A-81422175549C}"/>
</file>

<file path=customXml/itemProps4.xml><?xml version="1.0" encoding="utf-8"?>
<ds:datastoreItem xmlns:ds="http://schemas.openxmlformats.org/officeDocument/2006/customXml" ds:itemID="{EC2631E3-078C-4766-830D-000460D8D8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2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1</dc:title>
  <dc:subject/>
  <dc:creator>001</dc:creator>
  <cp:keywords/>
  <dc:description/>
  <cp:lastModifiedBy>filimonenko</cp:lastModifiedBy>
  <cp:revision>57</cp:revision>
  <cp:lastPrinted>2014-10-01T01:33:00Z</cp:lastPrinted>
  <dcterms:created xsi:type="dcterms:W3CDTF">2014-09-30T06:51:00Z</dcterms:created>
  <dcterms:modified xsi:type="dcterms:W3CDTF">2014-10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